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ED" w:rsidRPr="00CB25ED" w:rsidRDefault="00CB25ED" w:rsidP="00CB25ED">
      <w:pPr>
        <w:shd w:val="clear" w:color="auto" w:fill="FFFFFF"/>
        <w:autoSpaceDN w:val="0"/>
        <w:jc w:val="right"/>
        <w:rPr>
          <w:b/>
          <w:color w:val="000000"/>
        </w:rPr>
      </w:pPr>
      <w:r w:rsidRPr="00CB25ED">
        <w:rPr>
          <w:b/>
          <w:color w:val="000000"/>
        </w:rPr>
        <w:t>Новикова Оксана Александровна</w:t>
      </w:r>
    </w:p>
    <w:p w:rsidR="00CB25ED" w:rsidRPr="00CB25ED" w:rsidRDefault="00CB25ED" w:rsidP="00CB25ED">
      <w:pPr>
        <w:shd w:val="clear" w:color="auto" w:fill="FFFFFF"/>
        <w:autoSpaceDN w:val="0"/>
        <w:jc w:val="right"/>
        <w:rPr>
          <w:b/>
          <w:color w:val="000000"/>
        </w:rPr>
      </w:pPr>
      <w:r w:rsidRPr="00CB25ED">
        <w:rPr>
          <w:b/>
          <w:color w:val="000000"/>
        </w:rPr>
        <w:t>учитель истории, обществознания</w:t>
      </w:r>
    </w:p>
    <w:p w:rsidR="00CB25ED" w:rsidRPr="00CB25ED" w:rsidRDefault="00CB25ED" w:rsidP="00CB25ED">
      <w:pPr>
        <w:shd w:val="clear" w:color="auto" w:fill="FFFFFF"/>
        <w:autoSpaceDN w:val="0"/>
        <w:jc w:val="right"/>
        <w:rPr>
          <w:b/>
          <w:color w:val="000000"/>
        </w:rPr>
      </w:pPr>
      <w:r w:rsidRPr="00CB25ED">
        <w:rPr>
          <w:b/>
          <w:color w:val="000000"/>
        </w:rPr>
        <w:t>ГОУ ЯО «Петровская школа-интернат»</w:t>
      </w:r>
    </w:p>
    <w:p w:rsidR="00CB25ED" w:rsidRPr="00CB25ED" w:rsidRDefault="00CB25ED" w:rsidP="00CB25ED">
      <w:pPr>
        <w:shd w:val="clear" w:color="auto" w:fill="FFFFFF"/>
        <w:autoSpaceDN w:val="0"/>
        <w:jc w:val="right"/>
        <w:rPr>
          <w:b/>
          <w:color w:val="000000"/>
        </w:rPr>
      </w:pPr>
      <w:r w:rsidRPr="00CB25ED">
        <w:rPr>
          <w:b/>
          <w:color w:val="000000"/>
        </w:rPr>
        <w:t>Ярославская область</w:t>
      </w:r>
    </w:p>
    <w:p w:rsidR="00CB25ED" w:rsidRPr="00CB25ED" w:rsidRDefault="00CB25ED" w:rsidP="00CB25ED">
      <w:pPr>
        <w:shd w:val="clear" w:color="auto" w:fill="FFFFFF"/>
        <w:autoSpaceDN w:val="0"/>
        <w:jc w:val="right"/>
        <w:rPr>
          <w:b/>
          <w:color w:val="000000"/>
        </w:rPr>
      </w:pPr>
      <w:r w:rsidRPr="00CB25ED">
        <w:rPr>
          <w:b/>
          <w:color w:val="000000"/>
        </w:rPr>
        <w:t>Ростовский район</w:t>
      </w:r>
    </w:p>
    <w:p w:rsidR="00CB25ED" w:rsidRPr="00CB25ED" w:rsidRDefault="00CB25ED" w:rsidP="00CB25ED">
      <w:pPr>
        <w:widowControl w:val="0"/>
        <w:shd w:val="clear" w:color="auto" w:fill="FFFFFF"/>
        <w:suppressAutoHyphens/>
        <w:autoSpaceDE w:val="0"/>
        <w:autoSpaceDN w:val="0"/>
        <w:jc w:val="right"/>
        <w:rPr>
          <w:color w:val="000000"/>
          <w:kern w:val="3"/>
          <w:sz w:val="18"/>
          <w:szCs w:val="18"/>
          <w:lang w:eastAsia="en-US" w:bidi="en-US"/>
        </w:rPr>
      </w:pPr>
      <w:proofErr w:type="spellStart"/>
      <w:r w:rsidRPr="00CB25ED">
        <w:rPr>
          <w:rFonts w:eastAsia="Calibri"/>
          <w:b/>
          <w:color w:val="000000"/>
          <w:sz w:val="22"/>
          <w:szCs w:val="22"/>
          <w:lang w:eastAsia="en-US"/>
        </w:rPr>
        <w:t>р.п</w:t>
      </w:r>
      <w:proofErr w:type="spellEnd"/>
      <w:r w:rsidRPr="00CB25ED">
        <w:rPr>
          <w:rFonts w:eastAsia="Calibri"/>
          <w:b/>
          <w:color w:val="000000"/>
          <w:sz w:val="22"/>
          <w:szCs w:val="22"/>
          <w:lang w:eastAsia="en-US"/>
        </w:rPr>
        <w:t>. Петровское</w:t>
      </w:r>
    </w:p>
    <w:p w:rsidR="00CB25ED" w:rsidRDefault="00CB25ED" w:rsidP="00CB25ED">
      <w:pPr>
        <w:widowControl w:val="0"/>
        <w:shd w:val="clear" w:color="auto" w:fill="FFFFFF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lang w:eastAsia="en-US" w:bidi="en-US"/>
        </w:rPr>
      </w:pPr>
      <w:bookmarkStart w:id="0" w:name="_GoBack"/>
      <w:r w:rsidRPr="00CB25ED">
        <w:rPr>
          <w:b/>
          <w:bCs/>
          <w:color w:val="000000"/>
          <w:kern w:val="3"/>
          <w:sz w:val="28"/>
          <w:lang w:eastAsia="en-US" w:bidi="en-US"/>
        </w:rPr>
        <w:t xml:space="preserve">Конспект урока истории в </w:t>
      </w:r>
      <w:r>
        <w:rPr>
          <w:b/>
          <w:bCs/>
          <w:color w:val="000000"/>
          <w:kern w:val="3"/>
          <w:sz w:val="28"/>
          <w:lang w:eastAsia="en-US" w:bidi="en-US"/>
        </w:rPr>
        <w:t>7</w:t>
      </w:r>
      <w:r w:rsidRPr="00CB25ED">
        <w:rPr>
          <w:b/>
          <w:bCs/>
          <w:color w:val="000000"/>
          <w:kern w:val="3"/>
          <w:sz w:val="28"/>
          <w:lang w:eastAsia="en-US" w:bidi="en-US"/>
        </w:rPr>
        <w:t xml:space="preserve"> классе </w:t>
      </w:r>
      <w:r w:rsidRPr="00CB25ED">
        <w:rPr>
          <w:b/>
          <w:bCs/>
          <w:color w:val="000000"/>
          <w:kern w:val="3"/>
          <w:sz w:val="28"/>
          <w:lang w:eastAsia="en-US" w:bidi="en-US"/>
        </w:rPr>
        <w:t xml:space="preserve">«Полумесяц против креста. </w:t>
      </w:r>
    </w:p>
    <w:p w:rsidR="00CB25ED" w:rsidRPr="00CB25ED" w:rsidRDefault="00CB25ED" w:rsidP="00CB25ED">
      <w:pPr>
        <w:widowControl w:val="0"/>
        <w:shd w:val="clear" w:color="auto" w:fill="FFFFFF"/>
        <w:suppressAutoHyphens/>
        <w:autoSpaceDE w:val="0"/>
        <w:autoSpaceDN w:val="0"/>
        <w:jc w:val="center"/>
        <w:rPr>
          <w:b/>
          <w:bCs/>
          <w:color w:val="000000"/>
          <w:kern w:val="3"/>
          <w:sz w:val="28"/>
          <w:lang w:eastAsia="en-US" w:bidi="en-US"/>
        </w:rPr>
      </w:pPr>
      <w:r w:rsidRPr="00CB25ED">
        <w:rPr>
          <w:b/>
          <w:bCs/>
          <w:color w:val="000000"/>
          <w:kern w:val="3"/>
          <w:sz w:val="28"/>
          <w:lang w:eastAsia="en-US" w:bidi="en-US"/>
        </w:rPr>
        <w:t>Падение Византии»</w:t>
      </w:r>
    </w:p>
    <w:bookmarkEnd w:id="0"/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rPr>
          <w:b/>
          <w:u w:val="single"/>
        </w:rPr>
        <w:t>Тема урока:</w:t>
      </w:r>
      <w:r w:rsidRPr="00CB46BB">
        <w:t xml:space="preserve"> «Полумесяц против креста. Падение Византии».</w:t>
      </w:r>
    </w:p>
    <w:p w:rsidR="00A41380" w:rsidRPr="00CB46BB" w:rsidRDefault="00A41380" w:rsidP="001525E1">
      <w:pPr>
        <w:spacing w:line="360" w:lineRule="auto"/>
        <w:ind w:left="-709"/>
        <w:jc w:val="both"/>
        <w:rPr>
          <w:b/>
          <w:u w:val="single"/>
        </w:rPr>
      </w:pPr>
      <w:r w:rsidRPr="00CB46BB">
        <w:rPr>
          <w:b/>
          <w:u w:val="single"/>
        </w:rPr>
        <w:t>Цели урока: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t>- подвести учащихся к пониманию причин быстрого захвата турками-османами Балканского полуострова;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t>- определить внешние и внутренние предпосылки падения Византии;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t>- обобщить и закрепить полученные знания по истории евр</w:t>
      </w:r>
      <w:r w:rsidR="00785DDE" w:rsidRPr="00CB46BB">
        <w:t>опейских государств периода позднего</w:t>
      </w:r>
      <w:r w:rsidRPr="00CB46BB">
        <w:t xml:space="preserve"> Средневековья;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t>- выявить последствия падения Византии для Европы в целом и для России;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t>- продолжить формирование у учащихся навыков работы с дополнительным материалом, картой, умение вести диалог, находить решения на поставленные вопросы, обобщать и делать выводы;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t>- способствовать развитию познавательной активности учащихся.</w:t>
      </w:r>
    </w:p>
    <w:p w:rsidR="00B422C5" w:rsidRPr="00CB46BB" w:rsidRDefault="00A41380" w:rsidP="001525E1">
      <w:pPr>
        <w:spacing w:line="360" w:lineRule="auto"/>
        <w:ind w:left="-709"/>
        <w:jc w:val="both"/>
      </w:pPr>
      <w:r w:rsidRPr="00CB46BB">
        <w:rPr>
          <w:b/>
          <w:u w:val="single"/>
        </w:rPr>
        <w:t>Оборудование:</w:t>
      </w:r>
      <w:r w:rsidRPr="00CB46BB">
        <w:t xml:space="preserve"> ПК, проектор, экран. 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rPr>
          <w:b/>
        </w:rPr>
        <w:t xml:space="preserve">Тип урока: </w:t>
      </w:r>
      <w:r w:rsidRPr="00CB46BB">
        <w:t>урок-форум, используемые технологии: проблемно-диалогичная, ИКТ.</w:t>
      </w:r>
    </w:p>
    <w:p w:rsidR="00A41380" w:rsidRPr="00CB46BB" w:rsidRDefault="00A41380" w:rsidP="001525E1">
      <w:pPr>
        <w:spacing w:line="360" w:lineRule="auto"/>
        <w:ind w:left="-709"/>
        <w:jc w:val="both"/>
        <w:rPr>
          <w:b/>
        </w:rPr>
      </w:pPr>
      <w:r w:rsidRPr="00CB46BB">
        <w:rPr>
          <w:b/>
        </w:rPr>
        <w:t xml:space="preserve">План изучения темы: </w:t>
      </w:r>
    </w:p>
    <w:p w:rsidR="00A41380" w:rsidRPr="00CB46BB" w:rsidRDefault="00A41380" w:rsidP="001525E1">
      <w:pPr>
        <w:numPr>
          <w:ilvl w:val="0"/>
          <w:numId w:val="1"/>
        </w:numPr>
        <w:spacing w:line="360" w:lineRule="auto"/>
        <w:ind w:left="-709" w:firstLine="0"/>
        <w:jc w:val="both"/>
      </w:pPr>
      <w:r w:rsidRPr="00CB46BB">
        <w:t>Византийская империя. Умирающая империя.</w:t>
      </w:r>
    </w:p>
    <w:p w:rsidR="00A41380" w:rsidRPr="00CB46BB" w:rsidRDefault="00A41380" w:rsidP="001525E1">
      <w:pPr>
        <w:numPr>
          <w:ilvl w:val="0"/>
          <w:numId w:val="1"/>
        </w:numPr>
        <w:spacing w:line="360" w:lineRule="auto"/>
        <w:ind w:left="-709" w:firstLine="0"/>
        <w:jc w:val="both"/>
      </w:pPr>
      <w:r w:rsidRPr="00CB46BB">
        <w:t>Сербия и Болгария.</w:t>
      </w:r>
    </w:p>
    <w:p w:rsidR="00A41380" w:rsidRPr="00CB46BB" w:rsidRDefault="00A41380" w:rsidP="001525E1">
      <w:pPr>
        <w:numPr>
          <w:ilvl w:val="0"/>
          <w:numId w:val="1"/>
        </w:numPr>
        <w:spacing w:line="360" w:lineRule="auto"/>
        <w:ind w:left="-709" w:firstLine="0"/>
        <w:jc w:val="both"/>
      </w:pPr>
      <w:r w:rsidRPr="00CB46BB">
        <w:t>Захват Константинополя турками.</w:t>
      </w:r>
    </w:p>
    <w:p w:rsidR="00A41380" w:rsidRPr="00CB46BB" w:rsidRDefault="00A41380" w:rsidP="001525E1">
      <w:pPr>
        <w:numPr>
          <w:ilvl w:val="0"/>
          <w:numId w:val="1"/>
        </w:numPr>
        <w:spacing w:line="360" w:lineRule="auto"/>
        <w:ind w:left="-709" w:firstLine="0"/>
        <w:jc w:val="both"/>
      </w:pPr>
      <w:r w:rsidRPr="00CB46BB">
        <w:t>Последствия падения Византии.</w:t>
      </w:r>
    </w:p>
    <w:p w:rsidR="00A41380" w:rsidRPr="00CB46BB" w:rsidRDefault="00A41380" w:rsidP="001525E1">
      <w:pPr>
        <w:spacing w:line="360" w:lineRule="auto"/>
        <w:ind w:left="-709"/>
        <w:jc w:val="both"/>
      </w:pPr>
      <w:r w:rsidRPr="00CB46BB">
        <w:rPr>
          <w:b/>
        </w:rPr>
        <w:t>Основные понятия:</w:t>
      </w:r>
      <w:r w:rsidR="00785DDE" w:rsidRPr="00CB46BB">
        <w:rPr>
          <w:b/>
        </w:rPr>
        <w:t xml:space="preserve"> </w:t>
      </w:r>
      <w:r w:rsidRPr="00CB46BB">
        <w:t>турки-османы, султан, «живой налог», янычары, церковная уния.</w:t>
      </w:r>
    </w:p>
    <w:p w:rsidR="000D48F1" w:rsidRPr="00CB46BB" w:rsidRDefault="000D48F1" w:rsidP="001525E1">
      <w:pPr>
        <w:spacing w:line="360" w:lineRule="auto"/>
        <w:ind w:left="-709"/>
        <w:jc w:val="center"/>
      </w:pPr>
      <w:r w:rsidRPr="00CB46BB">
        <w:t>Ход урока:</w:t>
      </w:r>
    </w:p>
    <w:p w:rsidR="000D48F1" w:rsidRPr="00CB46BB" w:rsidRDefault="000D48F1" w:rsidP="001525E1">
      <w:pPr>
        <w:pStyle w:val="a3"/>
        <w:numPr>
          <w:ilvl w:val="0"/>
          <w:numId w:val="2"/>
        </w:numPr>
        <w:ind w:left="-709" w:firstLine="0"/>
      </w:pPr>
      <w:r w:rsidRPr="00CB46BB">
        <w:t>Орг. Момент</w:t>
      </w:r>
    </w:p>
    <w:p w:rsidR="000B1740" w:rsidRPr="00CB46BB" w:rsidRDefault="000D48F1" w:rsidP="001525E1">
      <w:pPr>
        <w:pStyle w:val="a3"/>
        <w:numPr>
          <w:ilvl w:val="0"/>
          <w:numId w:val="2"/>
        </w:numPr>
        <w:ind w:left="-709" w:firstLine="0"/>
      </w:pPr>
      <w:r w:rsidRPr="00CB46BB">
        <w:t xml:space="preserve">Учитель: Уважаемые присутствующие все мы смотрим новости и знаем, что главной проблемой в Европе на сегодняшний день является </w:t>
      </w:r>
      <w:r w:rsidR="009A32E0" w:rsidRPr="00CB46BB">
        <w:t xml:space="preserve">переход </w:t>
      </w:r>
      <w:r w:rsidRPr="00CB46BB">
        <w:t>беженцев из мусульманских стран: Сирии, Израиля</w:t>
      </w:r>
      <w:r w:rsidR="00C14497" w:rsidRPr="00CB46BB">
        <w:t xml:space="preserve"> в страны запада.</w:t>
      </w:r>
      <w:r w:rsidRPr="00CB46BB">
        <w:t xml:space="preserve"> Папа римский высказался по этому поводу так, что это еще одно нападение мусульман на христианский мир. Их цель уничтожить Европу и христиан. </w:t>
      </w:r>
      <w:r w:rsidR="000B1740" w:rsidRPr="00CB46BB">
        <w:t xml:space="preserve">Ситуация сложная и противоречивая. </w:t>
      </w:r>
      <w:r w:rsidR="00C14497" w:rsidRPr="00CB46BB">
        <w:t xml:space="preserve">Действительно ли мусульмане хотят </w:t>
      </w:r>
      <w:proofErr w:type="gramStart"/>
      <w:r w:rsidR="00C14497" w:rsidRPr="00CB46BB">
        <w:t>войны  против</w:t>
      </w:r>
      <w:proofErr w:type="gramEnd"/>
      <w:r w:rsidR="00C14497" w:rsidRPr="00CB46BB">
        <w:t xml:space="preserve"> христианской Европы?</w:t>
      </w:r>
    </w:p>
    <w:p w:rsidR="000D48F1" w:rsidRPr="00CB46BB" w:rsidRDefault="000B1740" w:rsidP="001525E1">
      <w:pPr>
        <w:pStyle w:val="a3"/>
        <w:ind w:left="-709"/>
      </w:pPr>
      <w:r w:rsidRPr="00CB46BB">
        <w:t xml:space="preserve">- </w:t>
      </w:r>
      <w:r w:rsidR="000D48F1" w:rsidRPr="00CB46BB">
        <w:t>Мы м</w:t>
      </w:r>
      <w:r w:rsidRPr="00CB46BB">
        <w:t xml:space="preserve">ожем обратится к истории и </w:t>
      </w:r>
      <w:r w:rsidR="00785DDE" w:rsidRPr="00CB46BB">
        <w:t>попробуем</w:t>
      </w:r>
      <w:r w:rsidRPr="00CB46BB">
        <w:t xml:space="preserve"> разобраться</w:t>
      </w:r>
      <w:r w:rsidR="000D48F1" w:rsidRPr="00CB46BB">
        <w:t>.</w:t>
      </w:r>
    </w:p>
    <w:p w:rsidR="00564289" w:rsidRPr="00CB46BB" w:rsidRDefault="000D48F1" w:rsidP="001525E1">
      <w:pPr>
        <w:pStyle w:val="a3"/>
        <w:ind w:left="-709"/>
      </w:pPr>
      <w:r w:rsidRPr="00CB46BB">
        <w:t xml:space="preserve">В 14-15 веках на Западную Европу обрушился опасный враг – турки–османы. На Балканском полуострове (показать на </w:t>
      </w:r>
      <w:proofErr w:type="gramStart"/>
      <w:r w:rsidRPr="00CB46BB">
        <w:t>карте)  им</w:t>
      </w:r>
      <w:proofErr w:type="gramEnd"/>
      <w:r w:rsidRPr="00CB46BB">
        <w:t xml:space="preserve"> противостояли 3 христианских государства: Болгария, Сербия и Византия.</w:t>
      </w:r>
    </w:p>
    <w:p w:rsidR="000B1740" w:rsidRPr="00CB46BB" w:rsidRDefault="000D48F1" w:rsidP="001525E1">
      <w:pPr>
        <w:pStyle w:val="a3"/>
        <w:ind w:left="-709"/>
      </w:pPr>
      <w:r w:rsidRPr="00CB46BB">
        <w:t>Сегодня мы с вами встретились на международном форуме для обсуждения этого важного вопроса. Мы должны сегодня решить:</w:t>
      </w:r>
      <w:r w:rsidR="000B1740" w:rsidRPr="00CB46BB">
        <w:t xml:space="preserve"> </w:t>
      </w:r>
    </w:p>
    <w:p w:rsidR="000D48F1" w:rsidRPr="00CB46BB" w:rsidRDefault="000B1740" w:rsidP="001525E1">
      <w:pPr>
        <w:pStyle w:val="a3"/>
        <w:ind w:left="-709"/>
        <w:rPr>
          <w:b/>
        </w:rPr>
      </w:pPr>
      <w:r w:rsidRPr="00CB46BB">
        <w:rPr>
          <w:b/>
        </w:rPr>
        <w:t>В чем состояла трагедия Византии? Главный вопрос нашего форума.</w:t>
      </w:r>
    </w:p>
    <w:p w:rsidR="000D48F1" w:rsidRPr="00CB46BB" w:rsidRDefault="000D48F1" w:rsidP="001525E1">
      <w:pPr>
        <w:pStyle w:val="a3"/>
        <w:ind w:left="-709"/>
      </w:pPr>
      <w:r w:rsidRPr="00CB46BB">
        <w:lastRenderedPageBreak/>
        <w:t>- Почему была уничтожена богатейшая Византийская империя?</w:t>
      </w:r>
    </w:p>
    <w:p w:rsidR="00543E95" w:rsidRPr="00CB46BB" w:rsidRDefault="00543E95" w:rsidP="001525E1">
      <w:pPr>
        <w:pStyle w:val="a3"/>
        <w:ind w:left="-709"/>
      </w:pPr>
      <w:r w:rsidRPr="00CB46BB">
        <w:t>- В чем причины успехов турок?</w:t>
      </w:r>
    </w:p>
    <w:p w:rsidR="00543E95" w:rsidRPr="00CB46BB" w:rsidRDefault="00543E95" w:rsidP="001525E1">
      <w:pPr>
        <w:pStyle w:val="a3"/>
        <w:ind w:left="-709"/>
      </w:pPr>
      <w:r w:rsidRPr="00CB46BB">
        <w:t>Давайте сформулируем тему сегодняшнего форума?</w:t>
      </w:r>
    </w:p>
    <w:p w:rsidR="000B1740" w:rsidRPr="00CB46BB" w:rsidRDefault="000B1740" w:rsidP="001525E1">
      <w:pPr>
        <w:pStyle w:val="a3"/>
        <w:ind w:left="-709"/>
      </w:pPr>
      <w:r w:rsidRPr="00CB46BB">
        <w:t xml:space="preserve"> На доске символы: «полумесяц и крест»</w:t>
      </w:r>
    </w:p>
    <w:p w:rsidR="00543E95" w:rsidRPr="00CB46BB" w:rsidRDefault="00543E95" w:rsidP="001525E1">
      <w:pPr>
        <w:pStyle w:val="a3"/>
        <w:ind w:left="-709"/>
      </w:pPr>
      <w:r w:rsidRPr="00CB46BB">
        <w:t xml:space="preserve">Турки по своим религиозным представлениям - … (мусульмане), а символ мусульманского </w:t>
      </w:r>
      <w:proofErr w:type="gramStart"/>
      <w:r w:rsidRPr="00CB46BB">
        <w:t>мира  «</w:t>
      </w:r>
      <w:proofErr w:type="gramEnd"/>
      <w:r w:rsidRPr="00CB46BB">
        <w:t>полумесяц».</w:t>
      </w:r>
    </w:p>
    <w:p w:rsidR="00543E95" w:rsidRPr="00CB46BB" w:rsidRDefault="00543E95" w:rsidP="001525E1">
      <w:pPr>
        <w:pStyle w:val="a3"/>
        <w:ind w:left="-709"/>
      </w:pPr>
      <w:r w:rsidRPr="00CB46BB">
        <w:t>А Византия, Сербия и Болгария исповедовали, что</w:t>
      </w:r>
      <w:r w:rsidR="00045174" w:rsidRPr="00CB46BB">
        <w:t>… христианство, а символ христианства – крест.</w:t>
      </w:r>
    </w:p>
    <w:p w:rsidR="00045174" w:rsidRPr="00CB46BB" w:rsidRDefault="002E373C" w:rsidP="001525E1">
      <w:pPr>
        <w:pStyle w:val="a3"/>
        <w:ind w:left="-709"/>
      </w:pPr>
      <w:r w:rsidRPr="00CB46BB">
        <w:t xml:space="preserve">Что </w:t>
      </w:r>
      <w:proofErr w:type="gramStart"/>
      <w:r w:rsidRPr="00CB46BB">
        <w:t>вы  можете</w:t>
      </w:r>
      <w:proofErr w:type="gramEnd"/>
      <w:r w:rsidRPr="00CB46BB">
        <w:t xml:space="preserve"> предложить?</w:t>
      </w:r>
    </w:p>
    <w:p w:rsidR="002E373C" w:rsidRPr="00CB46BB" w:rsidRDefault="002E373C" w:rsidP="001525E1">
      <w:pPr>
        <w:pStyle w:val="a3"/>
        <w:ind w:left="-709"/>
      </w:pPr>
      <w:r w:rsidRPr="00CB46BB">
        <w:t>(Полумесяц прот</w:t>
      </w:r>
      <w:r w:rsidR="00A449AA" w:rsidRPr="00CB46BB">
        <w:t>ив креста) оформить на лист А-4</w:t>
      </w:r>
    </w:p>
    <w:p w:rsidR="002E373C" w:rsidRPr="00CB46BB" w:rsidRDefault="002E373C" w:rsidP="001525E1">
      <w:pPr>
        <w:pStyle w:val="a3"/>
        <w:ind w:left="-709"/>
        <w:rPr>
          <w:b/>
        </w:rPr>
      </w:pPr>
      <w:r w:rsidRPr="00CB46BB">
        <w:rPr>
          <w:b/>
        </w:rPr>
        <w:t xml:space="preserve">У нас сегодня присутствуют делегации дипломатов из Сербии: </w:t>
      </w:r>
      <w:r w:rsidR="00785DDE" w:rsidRPr="00CB46BB">
        <w:rPr>
          <w:b/>
        </w:rPr>
        <w:t>(ученики)</w:t>
      </w:r>
    </w:p>
    <w:p w:rsidR="002E373C" w:rsidRPr="00CB46BB" w:rsidRDefault="002E373C" w:rsidP="001525E1">
      <w:pPr>
        <w:pStyle w:val="a3"/>
        <w:ind w:left="-709"/>
        <w:rPr>
          <w:b/>
        </w:rPr>
      </w:pPr>
      <w:r w:rsidRPr="00CB46BB">
        <w:rPr>
          <w:b/>
        </w:rPr>
        <w:t xml:space="preserve">Болгарии: </w:t>
      </w:r>
    </w:p>
    <w:p w:rsidR="002E373C" w:rsidRPr="00CB46BB" w:rsidRDefault="002E373C" w:rsidP="001525E1">
      <w:pPr>
        <w:pStyle w:val="a3"/>
        <w:ind w:left="-709"/>
        <w:rPr>
          <w:b/>
        </w:rPr>
      </w:pPr>
      <w:r w:rsidRPr="00CB46BB">
        <w:rPr>
          <w:b/>
        </w:rPr>
        <w:t xml:space="preserve">России, как организаторы форума и страна, которая являлась союзницей Византии. </w:t>
      </w:r>
    </w:p>
    <w:p w:rsidR="002E373C" w:rsidRPr="00CB46BB" w:rsidRDefault="002E373C" w:rsidP="001525E1">
      <w:pPr>
        <w:pStyle w:val="a3"/>
        <w:ind w:left="-709"/>
        <w:rPr>
          <w:b/>
        </w:rPr>
      </w:pPr>
      <w:r w:rsidRPr="00CB46BB">
        <w:rPr>
          <w:b/>
        </w:rPr>
        <w:t xml:space="preserve">Турции: </w:t>
      </w:r>
    </w:p>
    <w:p w:rsidR="002E373C" w:rsidRPr="00CB46BB" w:rsidRDefault="002E373C" w:rsidP="001525E1">
      <w:pPr>
        <w:pStyle w:val="a3"/>
        <w:ind w:left="-709"/>
      </w:pPr>
      <w:r w:rsidRPr="00CB46BB">
        <w:t xml:space="preserve">Задание ко </w:t>
      </w:r>
      <w:proofErr w:type="gramStart"/>
      <w:r w:rsidRPr="00CB46BB">
        <w:t xml:space="preserve">всем </w:t>
      </w:r>
      <w:r w:rsidR="00E10A59" w:rsidRPr="00CB46BB">
        <w:t xml:space="preserve"> представителям</w:t>
      </w:r>
      <w:proofErr w:type="gramEnd"/>
      <w:r w:rsidR="00E10A59" w:rsidRPr="00CB46BB">
        <w:t xml:space="preserve"> делегации</w:t>
      </w:r>
      <w:r w:rsidRPr="00CB46BB">
        <w:t>:</w:t>
      </w:r>
    </w:p>
    <w:p w:rsidR="002E373C" w:rsidRPr="00CB46BB" w:rsidRDefault="002E373C" w:rsidP="001525E1">
      <w:pPr>
        <w:pStyle w:val="a3"/>
        <w:ind w:left="-709"/>
        <w:rPr>
          <w:b/>
        </w:rPr>
      </w:pPr>
      <w:r w:rsidRPr="00CB46BB">
        <w:rPr>
          <w:b/>
        </w:rPr>
        <w:t>Обратимся к организаторам форума Рос</w:t>
      </w:r>
      <w:r w:rsidR="00FC6DE1" w:rsidRPr="00CB46BB">
        <w:rPr>
          <w:b/>
        </w:rPr>
        <w:t>с</w:t>
      </w:r>
      <w:r w:rsidRPr="00CB46BB">
        <w:rPr>
          <w:b/>
        </w:rPr>
        <w:t>ии</w:t>
      </w:r>
      <w:r w:rsidR="00FC6DE1" w:rsidRPr="00CB46BB">
        <w:rPr>
          <w:b/>
        </w:rPr>
        <w:t>: Почему, по вашему мнению, Византия начала ослабевать?</w:t>
      </w:r>
    </w:p>
    <w:p w:rsidR="00FC6DE1" w:rsidRPr="00CB46BB" w:rsidRDefault="00FC6DE1" w:rsidP="001525E1">
      <w:pPr>
        <w:pStyle w:val="a3"/>
        <w:ind w:left="-709"/>
      </w:pPr>
      <w:r w:rsidRPr="00CB46BB">
        <w:t>Лист с заданиями:</w:t>
      </w:r>
      <w:r w:rsidR="00E10A59" w:rsidRPr="00CB46BB">
        <w:t xml:space="preserve"> выбрать правильное решени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436"/>
      </w:tblGrid>
      <w:tr w:rsidR="00FC6DE1" w:rsidRPr="00CB46BB" w:rsidTr="001525E1">
        <w:tc>
          <w:tcPr>
            <w:tcW w:w="4253" w:type="dxa"/>
          </w:tcPr>
          <w:p w:rsidR="00FC6DE1" w:rsidRPr="00CB46BB" w:rsidRDefault="00FC6DE1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Почему начала ослабевать Византийская империя?</w:t>
            </w:r>
          </w:p>
        </w:tc>
        <w:tc>
          <w:tcPr>
            <w:tcW w:w="4436" w:type="dxa"/>
          </w:tcPr>
          <w:p w:rsidR="00FC6DE1" w:rsidRPr="00CB46BB" w:rsidRDefault="00FC6DE1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Константинополь в 14 веке.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FC6DE1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color w:val="000000"/>
                <w:sz w:val="24"/>
                <w:szCs w:val="24"/>
                <w:shd w:val="clear" w:color="auto" w:fill="F3F3F3"/>
              </w:rPr>
              <w:t>В результате четвертого крестового похода сократилась территория</w:t>
            </w:r>
          </w:p>
        </w:tc>
        <w:tc>
          <w:tcPr>
            <w:tcW w:w="4436" w:type="dxa"/>
          </w:tcPr>
          <w:p w:rsidR="00FC6DE1" w:rsidRPr="00CB46BB" w:rsidRDefault="00E10A59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4 крестовый поход разрушил г</w:t>
            </w:r>
            <w:r w:rsidR="00324E9A" w:rsidRPr="00CB46BB">
              <w:rPr>
                <w:sz w:val="24"/>
                <w:szCs w:val="24"/>
              </w:rPr>
              <w:t>ород</w:t>
            </w:r>
            <w:r w:rsidRPr="00CB46BB">
              <w:rPr>
                <w:sz w:val="24"/>
                <w:szCs w:val="24"/>
              </w:rPr>
              <w:t xml:space="preserve">, Константинополь </w:t>
            </w:r>
            <w:r w:rsidR="00324E9A" w:rsidRPr="00CB46BB">
              <w:rPr>
                <w:sz w:val="24"/>
                <w:szCs w:val="24"/>
              </w:rPr>
              <w:t xml:space="preserve"> лежал в руинах</w:t>
            </w:r>
            <w:r w:rsidRPr="00CB46BB">
              <w:rPr>
                <w:sz w:val="24"/>
                <w:szCs w:val="24"/>
              </w:rPr>
              <w:t>.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FC6DE1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color w:val="000000"/>
                <w:sz w:val="24"/>
                <w:szCs w:val="24"/>
                <w:shd w:val="clear" w:color="auto" w:fill="F3F3F3"/>
              </w:rPr>
              <w:t>население и финансы ослабла</w:t>
            </w:r>
          </w:p>
        </w:tc>
        <w:tc>
          <w:tcPr>
            <w:tcW w:w="4436" w:type="dxa"/>
          </w:tcPr>
          <w:p w:rsidR="00FC6DE1" w:rsidRPr="00CB46BB" w:rsidRDefault="00324E9A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Город притягивал купцов из Англии, Франции.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FC6DE1" w:rsidP="001525E1">
            <w:pPr>
              <w:pStyle w:val="a3"/>
              <w:ind w:left="176"/>
              <w:rPr>
                <w:color w:val="000000"/>
                <w:sz w:val="24"/>
                <w:szCs w:val="24"/>
                <w:shd w:val="clear" w:color="auto" w:fill="F3F3F3"/>
              </w:rPr>
            </w:pPr>
            <w:r w:rsidRPr="00CB46BB">
              <w:rPr>
                <w:color w:val="000000"/>
                <w:sz w:val="24"/>
                <w:szCs w:val="24"/>
                <w:shd w:val="clear" w:color="auto" w:fill="F3F3F3"/>
              </w:rPr>
              <w:t>многочисленные гражданские войны</w:t>
            </w:r>
          </w:p>
        </w:tc>
        <w:tc>
          <w:tcPr>
            <w:tcW w:w="4436" w:type="dxa"/>
          </w:tcPr>
          <w:p w:rsidR="00FC6DE1" w:rsidRPr="00CB46BB" w:rsidRDefault="00324E9A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Красота мозаик, фресок, икон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FC6DE1" w:rsidP="001525E1">
            <w:pPr>
              <w:pStyle w:val="a3"/>
              <w:ind w:left="176"/>
              <w:rPr>
                <w:color w:val="000000"/>
                <w:sz w:val="24"/>
                <w:szCs w:val="24"/>
                <w:shd w:val="clear" w:color="auto" w:fill="F3F3F3"/>
              </w:rPr>
            </w:pPr>
            <w:proofErr w:type="spellStart"/>
            <w:r w:rsidRPr="00CB46BB">
              <w:rPr>
                <w:color w:val="000000"/>
                <w:sz w:val="24"/>
                <w:szCs w:val="24"/>
                <w:shd w:val="clear" w:color="auto" w:fill="F3F3F3"/>
              </w:rPr>
              <w:t>Аллегархия</w:t>
            </w:r>
            <w:proofErr w:type="spellEnd"/>
            <w:r w:rsidRPr="00CB46BB">
              <w:rPr>
                <w:color w:val="000000"/>
                <w:sz w:val="24"/>
                <w:szCs w:val="24"/>
                <w:shd w:val="clear" w:color="auto" w:fill="F3F3F3"/>
              </w:rPr>
              <w:t xml:space="preserve"> (сильно богатые люди)</w:t>
            </w:r>
          </w:p>
        </w:tc>
        <w:tc>
          <w:tcPr>
            <w:tcW w:w="4436" w:type="dxa"/>
          </w:tcPr>
          <w:p w:rsidR="00FC6DE1" w:rsidRPr="00CB46BB" w:rsidRDefault="00324E9A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Культура Византии была насыщенной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FC6DE1" w:rsidP="001525E1">
            <w:pPr>
              <w:pStyle w:val="a3"/>
              <w:ind w:left="176"/>
              <w:rPr>
                <w:color w:val="000000"/>
                <w:sz w:val="24"/>
                <w:szCs w:val="24"/>
                <w:shd w:val="clear" w:color="auto" w:fill="F3F3F3"/>
              </w:rPr>
            </w:pPr>
            <w:r w:rsidRPr="00CB46BB">
              <w:rPr>
                <w:color w:val="000000"/>
                <w:sz w:val="24"/>
                <w:szCs w:val="24"/>
                <w:shd w:val="clear" w:color="auto" w:fill="F3F3F3"/>
              </w:rPr>
              <w:t>Слабая императорская власть</w:t>
            </w:r>
          </w:p>
        </w:tc>
        <w:tc>
          <w:tcPr>
            <w:tcW w:w="4436" w:type="dxa"/>
          </w:tcPr>
          <w:p w:rsidR="00FC6DE1" w:rsidRPr="00CB46BB" w:rsidRDefault="00E10A59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Запад хотел захватить все богатство города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E10A59" w:rsidP="001525E1">
            <w:pPr>
              <w:pStyle w:val="a3"/>
              <w:ind w:left="176"/>
              <w:rPr>
                <w:color w:val="000000"/>
                <w:sz w:val="24"/>
                <w:szCs w:val="24"/>
                <w:shd w:val="clear" w:color="auto" w:fill="F3F3F3"/>
              </w:rPr>
            </w:pPr>
            <w:r w:rsidRPr="00CB46BB">
              <w:rPr>
                <w:sz w:val="24"/>
                <w:szCs w:val="24"/>
              </w:rPr>
              <w:t>Ч</w:t>
            </w:r>
            <w:r w:rsidR="00FC6DE1" w:rsidRPr="00CB46BB">
              <w:rPr>
                <w:sz w:val="24"/>
                <w:szCs w:val="24"/>
              </w:rPr>
              <w:t>ума</w:t>
            </w:r>
            <w:r w:rsidRPr="00CB46BB">
              <w:rPr>
                <w:sz w:val="24"/>
                <w:szCs w:val="24"/>
              </w:rPr>
              <w:t>, грабежи</w:t>
            </w:r>
            <w:r w:rsidR="00FC6DE1" w:rsidRPr="00CB4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</w:tcPr>
          <w:p w:rsidR="00FC6DE1" w:rsidRPr="00CB46BB" w:rsidRDefault="00E10A59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Пожар в Константинополе, город под властью крестоносцев.</w:t>
            </w: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E10A59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С</w:t>
            </w:r>
            <w:r w:rsidR="00FC6DE1" w:rsidRPr="00CB46BB">
              <w:rPr>
                <w:sz w:val="24"/>
                <w:szCs w:val="24"/>
              </w:rPr>
              <w:t>оседство с усиливающимся государством турок-османов</w:t>
            </w:r>
          </w:p>
        </w:tc>
        <w:tc>
          <w:tcPr>
            <w:tcW w:w="4436" w:type="dxa"/>
          </w:tcPr>
          <w:p w:rsidR="00FC6DE1" w:rsidRPr="00CB46BB" w:rsidRDefault="00FC6DE1" w:rsidP="001525E1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  <w:tr w:rsidR="00FC6DE1" w:rsidRPr="00CB46BB" w:rsidTr="001525E1">
        <w:tc>
          <w:tcPr>
            <w:tcW w:w="4253" w:type="dxa"/>
          </w:tcPr>
          <w:p w:rsidR="00FC6DE1" w:rsidRPr="00CB46BB" w:rsidRDefault="00E10A59" w:rsidP="001525E1">
            <w:pPr>
              <w:pStyle w:val="a3"/>
              <w:ind w:left="176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В</w:t>
            </w:r>
            <w:r w:rsidR="00FC6DE1" w:rsidRPr="00CB46BB">
              <w:rPr>
                <w:sz w:val="24"/>
                <w:szCs w:val="24"/>
              </w:rPr>
              <w:t>нутренние распри</w:t>
            </w:r>
          </w:p>
        </w:tc>
        <w:tc>
          <w:tcPr>
            <w:tcW w:w="4436" w:type="dxa"/>
          </w:tcPr>
          <w:p w:rsidR="00FC6DE1" w:rsidRPr="00CB46BB" w:rsidRDefault="00FC6DE1" w:rsidP="001525E1">
            <w:pPr>
              <w:pStyle w:val="a3"/>
              <w:ind w:left="-709"/>
              <w:rPr>
                <w:sz w:val="24"/>
                <w:szCs w:val="24"/>
              </w:rPr>
            </w:pPr>
          </w:p>
        </w:tc>
      </w:tr>
    </w:tbl>
    <w:p w:rsidR="00FC6DE1" w:rsidRPr="00CB46BB" w:rsidRDefault="00FC6DE1" w:rsidP="001525E1">
      <w:pPr>
        <w:pStyle w:val="a3"/>
        <w:ind w:left="-709"/>
      </w:pPr>
    </w:p>
    <w:p w:rsidR="00FC6DE1" w:rsidRPr="00CB46BB" w:rsidRDefault="0084297B" w:rsidP="001525E1">
      <w:pPr>
        <w:pStyle w:val="a3"/>
        <w:ind w:left="-709"/>
      </w:pPr>
      <w:r w:rsidRPr="00CB46BB">
        <w:t xml:space="preserve">Задание представителям Болгарии и Сербии: Какие события происходили в это время в Сербии и Болгарии?  (чтение) кратко выводы, </w:t>
      </w:r>
      <w:proofErr w:type="spellStart"/>
      <w:r w:rsidRPr="00CB46BB">
        <w:t>стр</w:t>
      </w:r>
      <w:proofErr w:type="spellEnd"/>
      <w:r w:rsidRPr="00CB46BB">
        <w:t xml:space="preserve"> 235-236, п 2.</w:t>
      </w:r>
      <w:r w:rsidR="00E10A59" w:rsidRPr="00CB46BB">
        <w:t xml:space="preserve"> Оформить на </w:t>
      </w:r>
      <w:proofErr w:type="gramStart"/>
      <w:r w:rsidR="00E10A59" w:rsidRPr="00CB46BB">
        <w:t>лист</w:t>
      </w:r>
      <w:r w:rsidR="00DF196B" w:rsidRPr="00CB46BB">
        <w:t>:  У</w:t>
      </w:r>
      <w:proofErr w:type="gramEnd"/>
      <w:r w:rsidR="00DF196B" w:rsidRPr="00CB46BB">
        <w:t xml:space="preserve"> карты показать все события.</w:t>
      </w:r>
    </w:p>
    <w:p w:rsidR="00FC6DE1" w:rsidRPr="00CB46BB" w:rsidRDefault="00FC6DE1" w:rsidP="001525E1">
      <w:pPr>
        <w:pStyle w:val="a3"/>
        <w:ind w:left="-709"/>
      </w:pPr>
    </w:p>
    <w:p w:rsidR="00FC6DE1" w:rsidRPr="00CB46BB" w:rsidRDefault="0084297B" w:rsidP="001525E1">
      <w:pPr>
        <w:pStyle w:val="a3"/>
        <w:ind w:left="-709"/>
      </w:pPr>
      <w:r w:rsidRPr="00CB46BB">
        <w:t xml:space="preserve">Что же обратимся с заданием и к представителям из Турции. </w:t>
      </w:r>
    </w:p>
    <w:p w:rsidR="0084297B" w:rsidRPr="00CB46BB" w:rsidRDefault="0084297B" w:rsidP="001525E1">
      <w:pPr>
        <w:pStyle w:val="a3"/>
        <w:ind w:left="-709"/>
      </w:pPr>
      <w:r w:rsidRPr="00CB46BB">
        <w:t>Каковы причины успешных побед турок? Лист с заданиями:</w:t>
      </w:r>
    </w:p>
    <w:p w:rsidR="000E1FC3" w:rsidRPr="00CB46BB" w:rsidRDefault="000E1FC3" w:rsidP="001525E1">
      <w:pPr>
        <w:pStyle w:val="a3"/>
        <w:ind w:left="-709"/>
      </w:pPr>
    </w:p>
    <w:p w:rsidR="000E1FC3" w:rsidRPr="00CB46BB" w:rsidRDefault="000E1FC3" w:rsidP="001525E1">
      <w:pPr>
        <w:ind w:left="-709"/>
      </w:pPr>
      <w:r w:rsidRPr="00CB46BB">
        <w:t>Турки завоевали Месопотамию, Армению, Сирию, Палестину, Аравию, Египет. Турки взяли под свой контроль торговые пути, соединившие Европу с Азией. Это нанесло сильный удар по торговле итальянских городов.</w:t>
      </w:r>
    </w:p>
    <w:p w:rsidR="000E1FC3" w:rsidRPr="00CB46BB" w:rsidRDefault="000E1FC3" w:rsidP="001525E1">
      <w:pPr>
        <w:ind w:left="-709"/>
        <w:rPr>
          <w:b/>
        </w:rPr>
      </w:pPr>
      <w:r w:rsidRPr="00CB46BB">
        <w:rPr>
          <w:b/>
        </w:rPr>
        <w:t>В результате завоеваний турок образовалась обширная Османская империя.</w:t>
      </w:r>
    </w:p>
    <w:p w:rsidR="000E1FC3" w:rsidRPr="00CB46BB" w:rsidRDefault="000E1FC3" w:rsidP="001525E1">
      <w:pPr>
        <w:ind w:left="-709"/>
        <w:rPr>
          <w:b/>
        </w:rPr>
      </w:pPr>
    </w:p>
    <w:p w:rsidR="00E10A59" w:rsidRPr="00CB46BB" w:rsidRDefault="000E1FC3" w:rsidP="001525E1">
      <w:pPr>
        <w:ind w:left="-709"/>
      </w:pPr>
      <w:r w:rsidRPr="00CB46BB">
        <w:t xml:space="preserve">                                </w:t>
      </w:r>
      <w:r w:rsidR="00E10A59" w:rsidRPr="00CB46BB">
        <w:t>В чем причины успехов турок?</w:t>
      </w:r>
    </w:p>
    <w:p w:rsidR="00E10A59" w:rsidRPr="00CB46BB" w:rsidRDefault="00E10A59" w:rsidP="001525E1">
      <w:pPr>
        <w:ind w:left="-709"/>
      </w:pPr>
    </w:p>
    <w:p w:rsidR="000E1FC3" w:rsidRPr="00CB46BB" w:rsidRDefault="00E10A59" w:rsidP="001525E1">
      <w:pPr>
        <w:ind w:left="-709"/>
        <w:rPr>
          <w:b/>
        </w:rPr>
      </w:pPr>
      <w:r w:rsidRPr="00CB46BB">
        <w:t xml:space="preserve"> </w:t>
      </w:r>
      <w:r w:rsidR="000E1FC3" w:rsidRPr="00CB46BB">
        <w:t xml:space="preserve">                               </w:t>
      </w:r>
      <w:r w:rsidR="000E1FC3" w:rsidRPr="00CB46BB">
        <w:rPr>
          <w:b/>
        </w:rPr>
        <w:t>турецкое войско</w:t>
      </w:r>
      <w:r w:rsidRPr="00CB46BB">
        <w:rPr>
          <w:b/>
        </w:rPr>
        <w:t xml:space="preserve"> стр. 236-237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1FC3" w:rsidRPr="00CB46BB" w:rsidTr="00C35321">
        <w:tc>
          <w:tcPr>
            <w:tcW w:w="4785" w:type="dxa"/>
          </w:tcPr>
          <w:p w:rsidR="000E1FC3" w:rsidRPr="00CB46BB" w:rsidRDefault="000E1FC3" w:rsidP="001525E1">
            <w:pPr>
              <w:ind w:left="142"/>
            </w:pPr>
            <w:r w:rsidRPr="00CB46BB">
              <w:t>Многочисленная конница, которая за службу получала землю?</w:t>
            </w:r>
          </w:p>
          <w:p w:rsidR="000E1FC3" w:rsidRPr="00CB46BB" w:rsidRDefault="000E1FC3" w:rsidP="001525E1">
            <w:pPr>
              <w:ind w:left="142"/>
            </w:pPr>
          </w:p>
          <w:p w:rsidR="000E1FC3" w:rsidRPr="00CB46BB" w:rsidRDefault="000E1FC3" w:rsidP="001525E1">
            <w:pPr>
              <w:ind w:left="142"/>
            </w:pPr>
            <w:r w:rsidRPr="00CB46BB">
              <w:t>«Да» или « нет»</w:t>
            </w:r>
          </w:p>
        </w:tc>
        <w:tc>
          <w:tcPr>
            <w:tcW w:w="4786" w:type="dxa"/>
          </w:tcPr>
          <w:p w:rsidR="000E1FC3" w:rsidRPr="00CB46BB" w:rsidRDefault="000E1FC3" w:rsidP="001525E1">
            <w:pPr>
              <w:ind w:left="177"/>
            </w:pPr>
            <w:r w:rsidRPr="00CB46BB">
              <w:t>Пешее войско (янычары) отличались храбростью. Они получали подарки и были преданы султану.</w:t>
            </w:r>
          </w:p>
          <w:p w:rsidR="000E1FC3" w:rsidRPr="00CB46BB" w:rsidRDefault="000E1FC3" w:rsidP="001525E1">
            <w:pPr>
              <w:ind w:left="177"/>
            </w:pPr>
          </w:p>
          <w:p w:rsidR="000E1FC3" w:rsidRPr="00CB46BB" w:rsidRDefault="000E1FC3" w:rsidP="001525E1">
            <w:pPr>
              <w:ind w:left="177"/>
            </w:pPr>
            <w:r w:rsidRPr="00CB46BB">
              <w:lastRenderedPageBreak/>
              <w:t>Да» или « нет»</w:t>
            </w:r>
          </w:p>
        </w:tc>
      </w:tr>
      <w:tr w:rsidR="000E1FC3" w:rsidRPr="00CB46BB" w:rsidTr="00C35321">
        <w:tc>
          <w:tcPr>
            <w:tcW w:w="4785" w:type="dxa"/>
          </w:tcPr>
          <w:p w:rsidR="000E1FC3" w:rsidRPr="00CB46BB" w:rsidRDefault="000E1FC3" w:rsidP="001525E1">
            <w:pPr>
              <w:ind w:left="142"/>
              <w:rPr>
                <w:color w:val="000000"/>
                <w:shd w:val="clear" w:color="auto" w:fill="F3F3F3"/>
              </w:rPr>
            </w:pPr>
            <w:r w:rsidRPr="00CB46BB">
              <w:rPr>
                <w:color w:val="000000"/>
                <w:shd w:val="clear" w:color="auto" w:fill="F3F3F3"/>
              </w:rPr>
              <w:lastRenderedPageBreak/>
              <w:t xml:space="preserve">Тактика и новые военные технологии, </w:t>
            </w:r>
            <w:proofErr w:type="gramStart"/>
            <w:r w:rsidR="00FD1CAF" w:rsidRPr="00CB46BB">
              <w:rPr>
                <w:color w:val="000000"/>
                <w:shd w:val="clear" w:color="auto" w:fill="F3F3F3"/>
              </w:rPr>
              <w:t xml:space="preserve">осадная </w:t>
            </w:r>
            <w:r w:rsidRPr="00CB46BB">
              <w:rPr>
                <w:color w:val="000000"/>
                <w:shd w:val="clear" w:color="auto" w:fill="F3F3F3"/>
              </w:rPr>
              <w:t xml:space="preserve"> артиллери</w:t>
            </w:r>
            <w:r w:rsidR="00FD1CAF" w:rsidRPr="00CB46BB">
              <w:rPr>
                <w:color w:val="000000"/>
                <w:shd w:val="clear" w:color="auto" w:fill="F3F3F3"/>
              </w:rPr>
              <w:t>я</w:t>
            </w:r>
            <w:proofErr w:type="gramEnd"/>
          </w:p>
          <w:p w:rsidR="000E1FC3" w:rsidRPr="00CB46BB" w:rsidRDefault="000E1FC3" w:rsidP="001525E1">
            <w:pPr>
              <w:ind w:left="142"/>
            </w:pPr>
            <w:r w:rsidRPr="00CB46BB">
              <w:t>Да» или « нет»</w:t>
            </w:r>
          </w:p>
        </w:tc>
        <w:tc>
          <w:tcPr>
            <w:tcW w:w="4786" w:type="dxa"/>
          </w:tcPr>
          <w:p w:rsidR="000E1FC3" w:rsidRPr="00CB46BB" w:rsidRDefault="000E1FC3" w:rsidP="001525E1">
            <w:pPr>
              <w:ind w:left="177"/>
              <w:rPr>
                <w:color w:val="000000"/>
                <w:shd w:val="clear" w:color="auto" w:fill="F3F3F3"/>
              </w:rPr>
            </w:pPr>
            <w:r w:rsidRPr="00CB46BB">
              <w:rPr>
                <w:color w:val="000000"/>
                <w:shd w:val="clear" w:color="auto" w:fill="F3F3F3"/>
              </w:rPr>
              <w:t xml:space="preserve"> </w:t>
            </w:r>
            <w:r w:rsidR="00FD1CAF" w:rsidRPr="00CB46BB">
              <w:rPr>
                <w:color w:val="000000"/>
                <w:shd w:val="clear" w:color="auto" w:fill="F3F3F3"/>
              </w:rPr>
              <w:t>Раздробленность между турками</w:t>
            </w:r>
          </w:p>
          <w:p w:rsidR="00FD1CAF" w:rsidRPr="00CB46BB" w:rsidRDefault="00FD1CAF" w:rsidP="001525E1">
            <w:pPr>
              <w:ind w:left="177"/>
            </w:pPr>
          </w:p>
          <w:p w:rsidR="00FD1CAF" w:rsidRPr="00CB46BB" w:rsidRDefault="00FD1CAF" w:rsidP="001525E1">
            <w:pPr>
              <w:ind w:left="177"/>
            </w:pPr>
            <w:r w:rsidRPr="00CB46BB">
              <w:t>Да» или « нет»</w:t>
            </w:r>
          </w:p>
        </w:tc>
      </w:tr>
      <w:tr w:rsidR="000E1FC3" w:rsidRPr="00CB46BB" w:rsidTr="00C35321">
        <w:tc>
          <w:tcPr>
            <w:tcW w:w="4785" w:type="dxa"/>
          </w:tcPr>
          <w:p w:rsidR="000E1FC3" w:rsidRPr="00CB46BB" w:rsidRDefault="00FD1CAF" w:rsidP="001525E1">
            <w:pPr>
              <w:ind w:left="142"/>
              <w:rPr>
                <w:color w:val="000000"/>
                <w:shd w:val="clear" w:color="auto" w:fill="F3F3F3"/>
              </w:rPr>
            </w:pPr>
            <w:r w:rsidRPr="00CB46BB">
              <w:rPr>
                <w:color w:val="000000"/>
                <w:shd w:val="clear" w:color="auto" w:fill="F3F3F3"/>
              </w:rPr>
              <w:t>П</w:t>
            </w:r>
            <w:r w:rsidR="000E1FC3" w:rsidRPr="00CB46BB">
              <w:rPr>
                <w:color w:val="000000"/>
                <w:shd w:val="clear" w:color="auto" w:fill="F3F3F3"/>
              </w:rPr>
              <w:t>рофессиональное войско</w:t>
            </w:r>
          </w:p>
          <w:p w:rsidR="000E1FC3" w:rsidRPr="00CB46BB" w:rsidRDefault="000E1FC3" w:rsidP="001525E1">
            <w:pPr>
              <w:ind w:left="142"/>
            </w:pPr>
            <w:r w:rsidRPr="00CB46BB">
              <w:t>Да» или « нет»</w:t>
            </w:r>
          </w:p>
        </w:tc>
        <w:tc>
          <w:tcPr>
            <w:tcW w:w="4786" w:type="dxa"/>
          </w:tcPr>
          <w:p w:rsidR="000E1FC3" w:rsidRPr="00CB46BB" w:rsidRDefault="00FD1CAF" w:rsidP="001525E1">
            <w:pPr>
              <w:ind w:left="177"/>
              <w:rPr>
                <w:color w:val="000000"/>
                <w:shd w:val="clear" w:color="auto" w:fill="F3F3F3"/>
              </w:rPr>
            </w:pPr>
            <w:r w:rsidRPr="00CB46BB">
              <w:rPr>
                <w:color w:val="000000"/>
                <w:shd w:val="clear" w:color="auto" w:fill="F3F3F3"/>
              </w:rPr>
              <w:t>П</w:t>
            </w:r>
            <w:r w:rsidR="000E1FC3" w:rsidRPr="00CB46BB">
              <w:rPr>
                <w:color w:val="000000"/>
                <w:shd w:val="clear" w:color="auto" w:fill="F3F3F3"/>
              </w:rPr>
              <w:t>реданное султану Болгария, Сербия и Византия были ослаблены междоусобицами</w:t>
            </w:r>
          </w:p>
          <w:p w:rsidR="000E1FC3" w:rsidRPr="00CB46BB" w:rsidRDefault="000E1FC3" w:rsidP="001525E1">
            <w:pPr>
              <w:ind w:left="177"/>
            </w:pPr>
            <w:r w:rsidRPr="00CB46BB">
              <w:t>Да» или « нет»</w:t>
            </w:r>
          </w:p>
        </w:tc>
      </w:tr>
      <w:tr w:rsidR="000E1FC3" w:rsidRPr="00CB46BB" w:rsidTr="00C35321">
        <w:tc>
          <w:tcPr>
            <w:tcW w:w="4785" w:type="dxa"/>
          </w:tcPr>
          <w:p w:rsidR="000E1FC3" w:rsidRPr="00CB46BB" w:rsidRDefault="000E1FC3" w:rsidP="001525E1">
            <w:pPr>
              <w:ind w:left="142"/>
              <w:rPr>
                <w:color w:val="000000"/>
                <w:shd w:val="clear" w:color="auto" w:fill="F3F3F3"/>
              </w:rPr>
            </w:pPr>
            <w:r w:rsidRPr="00CB46BB">
              <w:rPr>
                <w:color w:val="000000"/>
                <w:shd w:val="clear" w:color="auto" w:fill="F3F3F3"/>
              </w:rPr>
              <w:t>Турки с</w:t>
            </w:r>
            <w:r w:rsidR="00FD1CAF" w:rsidRPr="00CB46BB">
              <w:rPr>
                <w:color w:val="000000"/>
                <w:shd w:val="clear" w:color="auto" w:fill="F3F3F3"/>
              </w:rPr>
              <w:t>тали использовать ружья и порох</w:t>
            </w:r>
          </w:p>
          <w:p w:rsidR="000E1FC3" w:rsidRPr="00CB46BB" w:rsidRDefault="000E1FC3" w:rsidP="001525E1">
            <w:pPr>
              <w:ind w:left="142"/>
              <w:rPr>
                <w:color w:val="000000"/>
                <w:shd w:val="clear" w:color="auto" w:fill="F3F3F3"/>
              </w:rPr>
            </w:pPr>
            <w:r w:rsidRPr="00CB46BB">
              <w:t>Да» или « нет»</w:t>
            </w:r>
          </w:p>
        </w:tc>
        <w:tc>
          <w:tcPr>
            <w:tcW w:w="4786" w:type="dxa"/>
          </w:tcPr>
          <w:p w:rsidR="000E1FC3" w:rsidRPr="00CB46BB" w:rsidRDefault="000E1FC3" w:rsidP="001525E1">
            <w:pPr>
              <w:ind w:left="177"/>
            </w:pPr>
            <w:r w:rsidRPr="00CB46BB">
              <w:t>В условиях почти непрерывных войн у турок складывалось профессиональное войско.</w:t>
            </w:r>
          </w:p>
          <w:p w:rsidR="000E1FC3" w:rsidRPr="00CB46BB" w:rsidRDefault="000E1FC3" w:rsidP="001525E1">
            <w:pPr>
              <w:ind w:left="177"/>
            </w:pPr>
          </w:p>
          <w:p w:rsidR="000E1FC3" w:rsidRPr="00CB46BB" w:rsidRDefault="000E1FC3" w:rsidP="001525E1">
            <w:pPr>
              <w:ind w:left="177"/>
              <w:rPr>
                <w:color w:val="000000"/>
                <w:shd w:val="clear" w:color="auto" w:fill="F3F3F3"/>
              </w:rPr>
            </w:pPr>
            <w:r w:rsidRPr="00CB46BB">
              <w:t>Да» или « нет»</w:t>
            </w:r>
          </w:p>
        </w:tc>
      </w:tr>
      <w:tr w:rsidR="00067C71" w:rsidRPr="00CB46BB" w:rsidTr="00C35321">
        <w:tc>
          <w:tcPr>
            <w:tcW w:w="4785" w:type="dxa"/>
          </w:tcPr>
          <w:p w:rsidR="00067C71" w:rsidRPr="00CB46BB" w:rsidRDefault="00067C71" w:rsidP="001525E1">
            <w:pPr>
              <w:ind w:left="142"/>
            </w:pPr>
            <w:r w:rsidRPr="00CB46BB">
              <w:t xml:space="preserve">Армия турок - османов </w:t>
            </w:r>
            <w:proofErr w:type="gramStart"/>
            <w:r w:rsidRPr="00CB46BB">
              <w:t>была  немногочисленной</w:t>
            </w:r>
            <w:proofErr w:type="gramEnd"/>
            <w:r w:rsidRPr="00CB46BB">
              <w:t>, плохо вооруженной.</w:t>
            </w:r>
          </w:p>
          <w:p w:rsidR="00067C71" w:rsidRPr="00CB46BB" w:rsidRDefault="00067C71" w:rsidP="001525E1">
            <w:pPr>
              <w:ind w:left="142"/>
            </w:pPr>
            <w:r w:rsidRPr="00CB46BB">
              <w:t xml:space="preserve">             </w:t>
            </w:r>
          </w:p>
          <w:p w:rsidR="00067C71" w:rsidRPr="00CB46BB" w:rsidRDefault="00067C71" w:rsidP="001525E1">
            <w:pPr>
              <w:ind w:left="142"/>
              <w:rPr>
                <w:color w:val="000000"/>
                <w:shd w:val="clear" w:color="auto" w:fill="F3F3F3"/>
              </w:rPr>
            </w:pPr>
            <w:r w:rsidRPr="00CB46BB">
              <w:t xml:space="preserve"> ДА                 НЕТ</w:t>
            </w:r>
          </w:p>
        </w:tc>
        <w:tc>
          <w:tcPr>
            <w:tcW w:w="4786" w:type="dxa"/>
          </w:tcPr>
          <w:p w:rsidR="00067C71" w:rsidRPr="00CB46BB" w:rsidRDefault="00067C71" w:rsidP="001525E1">
            <w:pPr>
              <w:ind w:left="177"/>
            </w:pPr>
            <w:r w:rsidRPr="00CB46BB">
              <w:t>Народы покоренных стран видели в турках –</w:t>
            </w:r>
            <w:r w:rsidR="00FC7AA0" w:rsidRPr="00CB46BB">
              <w:t xml:space="preserve"> </w:t>
            </w:r>
            <w:r w:rsidRPr="00CB46BB">
              <w:t>османах освободителей от гнета собственных феодалов</w:t>
            </w:r>
          </w:p>
          <w:p w:rsidR="00067C71" w:rsidRPr="00CB46BB" w:rsidRDefault="00067C71" w:rsidP="001525E1">
            <w:pPr>
              <w:ind w:left="177"/>
            </w:pPr>
            <w:r w:rsidRPr="00CB46BB">
              <w:t xml:space="preserve">   </w:t>
            </w:r>
          </w:p>
          <w:p w:rsidR="00067C71" w:rsidRPr="00CB46BB" w:rsidRDefault="00067C71" w:rsidP="001525E1">
            <w:pPr>
              <w:ind w:left="177"/>
            </w:pPr>
            <w:r w:rsidRPr="00CB46BB">
              <w:t xml:space="preserve">   ДА               НЕТ</w:t>
            </w:r>
          </w:p>
        </w:tc>
      </w:tr>
    </w:tbl>
    <w:p w:rsidR="00C2356E" w:rsidRPr="00CB46BB" w:rsidRDefault="00C2356E" w:rsidP="001525E1">
      <w:pPr>
        <w:pStyle w:val="a3"/>
        <w:ind w:left="-709"/>
      </w:pPr>
      <w:r w:rsidRPr="00CB46BB">
        <w:t xml:space="preserve">Какие </w:t>
      </w:r>
      <w:proofErr w:type="gramStart"/>
      <w:r w:rsidRPr="00CB46BB">
        <w:t>особенности  набора</w:t>
      </w:r>
      <w:proofErr w:type="gramEnd"/>
      <w:r w:rsidRPr="00CB46BB">
        <w:t xml:space="preserve"> войск и  ведения войн были у  турок?  </w:t>
      </w:r>
      <w:proofErr w:type="spellStart"/>
      <w:r w:rsidRPr="00CB46BB">
        <w:t>Стр</w:t>
      </w:r>
      <w:proofErr w:type="spellEnd"/>
      <w:r w:rsidRPr="00CB46BB">
        <w:t xml:space="preserve"> 237 </w:t>
      </w:r>
      <w:proofErr w:type="gramStart"/>
      <w:r w:rsidRPr="00CB46BB">
        <w:t xml:space="preserve">   (</w:t>
      </w:r>
      <w:proofErr w:type="gramEnd"/>
      <w:r w:rsidRPr="00CB46BB">
        <w:t xml:space="preserve">занести в лист) (Ислам, «живой </w:t>
      </w:r>
      <w:r w:rsidR="00842473" w:rsidRPr="00CB46BB">
        <w:t>налог</w:t>
      </w:r>
      <w:r w:rsidRPr="00CB46BB">
        <w:t>», янычар, джихад)</w:t>
      </w:r>
    </w:p>
    <w:p w:rsidR="0084297B" w:rsidRPr="00CB46BB" w:rsidRDefault="0084297B" w:rsidP="001525E1">
      <w:pPr>
        <w:pStyle w:val="a3"/>
        <w:ind w:left="-709"/>
      </w:pPr>
    </w:p>
    <w:p w:rsidR="0084297B" w:rsidRPr="00CB46BB" w:rsidRDefault="00E734A1" w:rsidP="001525E1">
      <w:pPr>
        <w:pStyle w:val="a3"/>
        <w:ind w:left="-709"/>
      </w:pPr>
      <w:r w:rsidRPr="00CB46BB">
        <w:t>Ну, что обсудим: выслушаем Россию</w:t>
      </w:r>
    </w:p>
    <w:p w:rsidR="00E734A1" w:rsidRPr="00CB46BB" w:rsidRDefault="00E734A1" w:rsidP="001525E1">
      <w:pPr>
        <w:pStyle w:val="a3"/>
        <w:ind w:left="-709"/>
      </w:pPr>
      <w:r w:rsidRPr="00CB46BB">
        <w:t xml:space="preserve">Причины ослабления Византии состоят в </w:t>
      </w:r>
      <w:proofErr w:type="gramStart"/>
      <w:r w:rsidRPr="00CB46BB">
        <w:t>следующем:…</w:t>
      </w:r>
      <w:proofErr w:type="gramEnd"/>
      <w:r w:rsidRPr="00CB46BB">
        <w:t>говорят</w:t>
      </w:r>
    </w:p>
    <w:p w:rsidR="00E734A1" w:rsidRPr="00CB46BB" w:rsidRDefault="00E734A1" w:rsidP="001525E1">
      <w:pPr>
        <w:pStyle w:val="a3"/>
        <w:ind w:left="-709"/>
      </w:pPr>
      <w:r w:rsidRPr="00CB46BB">
        <w:t>Так, представители Болгарии и Сербии, разъясните обстановку у вас?</w:t>
      </w:r>
    </w:p>
    <w:p w:rsidR="00E10A59" w:rsidRPr="00CB46BB" w:rsidRDefault="00E734A1" w:rsidP="001525E1">
      <w:pPr>
        <w:pStyle w:val="a3"/>
        <w:ind w:left="-709"/>
      </w:pPr>
      <w:r w:rsidRPr="00CB46BB">
        <w:t xml:space="preserve">Расскажите, представители Турции, как так вышло, что турки так быстро завоевывали государства? </w:t>
      </w:r>
    </w:p>
    <w:p w:rsidR="00E10A59" w:rsidRPr="00CB46BB" w:rsidRDefault="00E10A59" w:rsidP="001525E1">
      <w:pPr>
        <w:pStyle w:val="a3"/>
        <w:ind w:left="-709"/>
      </w:pPr>
    </w:p>
    <w:p w:rsidR="00E734A1" w:rsidRPr="00CB46BB" w:rsidRDefault="00C2356E" w:rsidP="001525E1">
      <w:pPr>
        <w:pStyle w:val="a3"/>
        <w:ind w:left="-709"/>
        <w:rPr>
          <w:b/>
        </w:rPr>
      </w:pPr>
      <w:r w:rsidRPr="00CB46BB">
        <w:rPr>
          <w:b/>
        </w:rPr>
        <w:t>Давайте немного отдохнем, у нас кофе пауза.</w:t>
      </w:r>
      <w:r w:rsidR="009353ED" w:rsidRPr="00CB46BB">
        <w:rPr>
          <w:b/>
        </w:rPr>
        <w:t xml:space="preserve"> Физкультминутка </w:t>
      </w:r>
    </w:p>
    <w:p w:rsidR="00E10A59" w:rsidRPr="00CB46BB" w:rsidRDefault="00C2356E" w:rsidP="001525E1">
      <w:pPr>
        <w:pStyle w:val="a3"/>
        <w:ind w:left="-709"/>
      </w:pPr>
      <w:r w:rsidRPr="00CB46BB">
        <w:t>Разгада</w:t>
      </w:r>
      <w:r w:rsidR="00295D77" w:rsidRPr="00CB46BB">
        <w:t>ем кроссворд у каждого на столе на слайде кроссворд и последнее слово отгадываем вместе.</w:t>
      </w:r>
    </w:p>
    <w:p w:rsidR="00785DDE" w:rsidRPr="00CB46BB" w:rsidRDefault="00785DDE" w:rsidP="001525E1">
      <w:pPr>
        <w:pStyle w:val="a3"/>
        <w:ind w:left="-709"/>
      </w:pPr>
    </w:p>
    <w:p w:rsidR="00785DDE" w:rsidRPr="00CB46BB" w:rsidRDefault="00785DDE" w:rsidP="001525E1">
      <w:pPr>
        <w:pStyle w:val="a3"/>
        <w:ind w:left="-709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25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</w:tblGrid>
      <w:tr w:rsidR="00E10A59" w:rsidRPr="00CB46BB" w:rsidTr="00D375B1">
        <w:trPr>
          <w:gridAfter w:val="3"/>
          <w:wAfter w:w="1276" w:type="dxa"/>
        </w:trPr>
        <w:tc>
          <w:tcPr>
            <w:tcW w:w="381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з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  <w:highlight w:val="yellow"/>
              </w:rPr>
            </w:pPr>
            <w:r w:rsidRPr="00CB46BB">
              <w:rPr>
                <w:sz w:val="24"/>
                <w:szCs w:val="24"/>
                <w:highlight w:val="yellow"/>
              </w:rPr>
              <w:t>т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я</w:t>
            </w:r>
          </w:p>
        </w:tc>
      </w:tr>
      <w:tr w:rsidR="00E10A59" w:rsidRPr="00CB46BB" w:rsidTr="00D375B1">
        <w:trPr>
          <w:gridAfter w:val="1"/>
          <w:wAfter w:w="425" w:type="dxa"/>
          <w:trHeight w:val="301"/>
        </w:trPr>
        <w:tc>
          <w:tcPr>
            <w:tcW w:w="1940" w:type="dxa"/>
            <w:gridSpan w:val="4"/>
            <w:tcBorders>
              <w:left w:val="nil"/>
              <w:bottom w:val="nil"/>
            </w:tcBorders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  <w:highlight w:val="yellow"/>
              </w:rPr>
            </w:pPr>
            <w:r w:rsidRPr="00CB46BB">
              <w:rPr>
                <w:sz w:val="24"/>
                <w:szCs w:val="24"/>
                <w:highlight w:val="yellow"/>
              </w:rPr>
              <w:t>у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т</w:t>
            </w:r>
          </w:p>
        </w:tc>
        <w:tc>
          <w:tcPr>
            <w:tcW w:w="426" w:type="dxa"/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н</w:t>
            </w:r>
          </w:p>
        </w:tc>
      </w:tr>
      <w:tr w:rsidR="00E10A59" w:rsidRPr="00CB46BB" w:rsidTr="00D375B1">
        <w:trPr>
          <w:gridAfter w:val="3"/>
          <w:wAfter w:w="1276" w:type="dxa"/>
        </w:trPr>
        <w:tc>
          <w:tcPr>
            <w:tcW w:w="1373" w:type="dxa"/>
            <w:gridSpan w:val="3"/>
            <w:tcBorders>
              <w:top w:val="nil"/>
              <w:left w:val="nil"/>
            </w:tcBorders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  <w:highlight w:val="yellow"/>
              </w:rPr>
            </w:pPr>
            <w:r w:rsidRPr="00CB46BB">
              <w:rPr>
                <w:sz w:val="24"/>
                <w:szCs w:val="24"/>
                <w:highlight w:val="yellow"/>
              </w:rPr>
              <w:t>р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и</w:t>
            </w:r>
          </w:p>
        </w:tc>
      </w:tr>
      <w:tr w:rsidR="00E10A59" w:rsidRPr="00CB46BB" w:rsidTr="00D375B1">
        <w:trPr>
          <w:gridAfter w:val="3"/>
          <w:wAfter w:w="1276" w:type="dxa"/>
        </w:trPr>
        <w:tc>
          <w:tcPr>
            <w:tcW w:w="381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  <w:highlight w:val="yellow"/>
              </w:rPr>
            </w:pPr>
            <w:r w:rsidRPr="00CB46BB">
              <w:rPr>
                <w:sz w:val="24"/>
                <w:szCs w:val="24"/>
                <w:highlight w:val="yellow"/>
              </w:rPr>
              <w:t>ц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right w:val="nil"/>
            </w:tcBorders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</w:p>
        </w:tc>
      </w:tr>
      <w:tr w:rsidR="00E10A59" w:rsidRPr="00CB46BB" w:rsidTr="00D375B1">
        <w:trPr>
          <w:gridAfter w:val="1"/>
          <w:wAfter w:w="425" w:type="dxa"/>
        </w:trPr>
        <w:tc>
          <w:tcPr>
            <w:tcW w:w="2507" w:type="dxa"/>
            <w:gridSpan w:val="5"/>
            <w:tcBorders>
              <w:left w:val="nil"/>
              <w:bottom w:val="nil"/>
            </w:tcBorders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  <w:highlight w:val="yellow"/>
              </w:rPr>
            </w:pPr>
            <w:r w:rsidRPr="00CB46BB">
              <w:rPr>
                <w:sz w:val="24"/>
                <w:szCs w:val="24"/>
                <w:highlight w:val="yellow"/>
              </w:rPr>
              <w:t>и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м</w:t>
            </w:r>
          </w:p>
        </w:tc>
      </w:tr>
      <w:tr w:rsidR="00E10A59" w:rsidRPr="00CB46BB" w:rsidTr="00D375B1">
        <w:trPr>
          <w:gridBefore w:val="5"/>
          <w:wBefore w:w="2507" w:type="dxa"/>
        </w:trPr>
        <w:tc>
          <w:tcPr>
            <w:tcW w:w="567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  <w:highlight w:val="yellow"/>
              </w:rPr>
            </w:pPr>
            <w:r w:rsidRPr="00CB46BB">
              <w:rPr>
                <w:sz w:val="24"/>
                <w:szCs w:val="24"/>
                <w:highlight w:val="yellow"/>
              </w:rPr>
              <w:t>я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E10A59" w:rsidRPr="00CB46BB" w:rsidRDefault="00E10A59" w:rsidP="001525E1">
            <w:pPr>
              <w:pStyle w:val="a3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ы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E10A59" w:rsidRPr="00CB46BB" w:rsidRDefault="00E10A59" w:rsidP="001525E1">
            <w:pPr>
              <w:spacing w:after="200" w:line="276" w:lineRule="auto"/>
              <w:ind w:left="-709"/>
              <w:rPr>
                <w:sz w:val="24"/>
                <w:szCs w:val="24"/>
              </w:rPr>
            </w:pPr>
            <w:r w:rsidRPr="00CB46BB">
              <w:rPr>
                <w:sz w:val="24"/>
                <w:szCs w:val="24"/>
              </w:rPr>
              <w:t>р</w:t>
            </w:r>
          </w:p>
        </w:tc>
      </w:tr>
    </w:tbl>
    <w:p w:rsidR="00CB46BB" w:rsidRPr="007214C4" w:rsidRDefault="00CB46BB" w:rsidP="00CB46BB">
      <w:pPr>
        <w:pStyle w:val="a3"/>
        <w:numPr>
          <w:ilvl w:val="0"/>
          <w:numId w:val="4"/>
        </w:numPr>
        <w:jc w:val="center"/>
        <w:rPr>
          <w:sz w:val="22"/>
          <w:szCs w:val="22"/>
        </w:rPr>
      </w:pPr>
      <w:r w:rsidRPr="007214C4">
        <w:rPr>
          <w:sz w:val="22"/>
          <w:szCs w:val="22"/>
        </w:rPr>
        <w:t>Восточная Римская империя?</w:t>
      </w:r>
    </w:p>
    <w:p w:rsidR="00CB46BB" w:rsidRPr="007214C4" w:rsidRDefault="00CB46BB" w:rsidP="00CB46BB">
      <w:pPr>
        <w:pStyle w:val="a3"/>
        <w:numPr>
          <w:ilvl w:val="0"/>
          <w:numId w:val="4"/>
        </w:numPr>
        <w:jc w:val="center"/>
        <w:rPr>
          <w:sz w:val="22"/>
          <w:szCs w:val="22"/>
        </w:rPr>
      </w:pPr>
      <w:r w:rsidRPr="007214C4">
        <w:rPr>
          <w:sz w:val="22"/>
          <w:szCs w:val="22"/>
        </w:rPr>
        <w:t>Глава Османской империи?</w:t>
      </w:r>
    </w:p>
    <w:p w:rsidR="00CB46BB" w:rsidRPr="007214C4" w:rsidRDefault="00CB46BB" w:rsidP="00CB46B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3.</w:t>
      </w:r>
      <w:r w:rsidRPr="007214C4">
        <w:rPr>
          <w:sz w:val="22"/>
          <w:szCs w:val="22"/>
        </w:rPr>
        <w:t>Народ Османской державы?</w:t>
      </w:r>
    </w:p>
    <w:p w:rsidR="00CB46BB" w:rsidRPr="007214C4" w:rsidRDefault="00CB46BB" w:rsidP="00CB46BB">
      <w:pPr>
        <w:pStyle w:val="a3"/>
        <w:jc w:val="center"/>
        <w:rPr>
          <w:sz w:val="28"/>
          <w:szCs w:val="28"/>
        </w:rPr>
      </w:pPr>
      <w:r>
        <w:rPr>
          <w:sz w:val="22"/>
          <w:szCs w:val="22"/>
        </w:rPr>
        <w:t>4.</w:t>
      </w:r>
      <w:r w:rsidRPr="007214C4">
        <w:rPr>
          <w:sz w:val="22"/>
          <w:szCs w:val="22"/>
        </w:rPr>
        <w:t>Линия, определяющая пределы государства?</w:t>
      </w:r>
    </w:p>
    <w:p w:rsidR="00CB46BB" w:rsidRDefault="00CB46BB" w:rsidP="00CB46BB">
      <w:pPr>
        <w:pStyle w:val="a3"/>
        <w:ind w:left="-709"/>
        <w:jc w:val="center"/>
      </w:pPr>
      <w:r>
        <w:t>5.Религия мусульман?</w:t>
      </w:r>
    </w:p>
    <w:p w:rsidR="00E10A59" w:rsidRPr="00CB46BB" w:rsidRDefault="00CB46BB" w:rsidP="00CB46BB">
      <w:pPr>
        <w:pStyle w:val="a3"/>
        <w:ind w:left="-709"/>
        <w:jc w:val="center"/>
      </w:pPr>
      <w:r>
        <w:t>6. Турецкий воин?</w:t>
      </w:r>
    </w:p>
    <w:p w:rsidR="00E10A59" w:rsidRDefault="00E10A59" w:rsidP="001525E1">
      <w:pPr>
        <w:pStyle w:val="a3"/>
        <w:ind w:left="-709"/>
      </w:pPr>
      <w:r w:rsidRPr="00CB46BB">
        <w:t>Как сегодня называют страну – наследницу Османской империи? (Турция)</w:t>
      </w:r>
    </w:p>
    <w:p w:rsidR="00CB46BB" w:rsidRDefault="00CB46BB" w:rsidP="00CB46BB">
      <w:r>
        <w:t>Дети решают кроссворд, когда учитель называет слово из кроссворда, ученики из группы встают и выполняют упражнение:</w:t>
      </w:r>
    </w:p>
    <w:p w:rsidR="00CB46BB" w:rsidRDefault="00CB46BB" w:rsidP="00CB46BB">
      <w:r>
        <w:t>ВИЗАНТИЯ – встать, подняться на носки, руки через стороны вверх.</w:t>
      </w:r>
    </w:p>
    <w:p w:rsidR="00CB46BB" w:rsidRDefault="00CB46BB" w:rsidP="00CB46BB">
      <w:r>
        <w:t>ТУРКИ – встали, руки за голову, правая рука вверх, левая рука вниз.</w:t>
      </w:r>
    </w:p>
    <w:p w:rsidR="00CB46BB" w:rsidRDefault="00CB46BB" w:rsidP="00CB46BB">
      <w:r>
        <w:t>ГРАНИЦА – встали, наклон туловища вправо, влево.</w:t>
      </w:r>
    </w:p>
    <w:p w:rsidR="00CB46BB" w:rsidRDefault="00CB46BB" w:rsidP="00CB46BB">
      <w:r>
        <w:lastRenderedPageBreak/>
        <w:t>ЯНЫЧАР – присели.</w:t>
      </w:r>
    </w:p>
    <w:p w:rsidR="00CB46BB" w:rsidRDefault="00CB46BB" w:rsidP="00CB46BB">
      <w:r>
        <w:t>СУЛТАН – наклон вниз, левая рука достает до правой ступни, правая рука до левой ступни.</w:t>
      </w:r>
    </w:p>
    <w:p w:rsidR="00CB46BB" w:rsidRDefault="00CB46BB" w:rsidP="00CB46BB">
      <w:r>
        <w:t xml:space="preserve">ИСЛАМ – руки перед грудью в «замок», руки вперед, ладонями </w:t>
      </w:r>
      <w:proofErr w:type="spellStart"/>
      <w:r>
        <w:t>внаружу</w:t>
      </w:r>
      <w:proofErr w:type="spellEnd"/>
      <w:r>
        <w:t>.</w:t>
      </w:r>
    </w:p>
    <w:p w:rsidR="00CB46BB" w:rsidRPr="00CB46BB" w:rsidRDefault="00CB46BB" w:rsidP="001525E1">
      <w:pPr>
        <w:pStyle w:val="a3"/>
        <w:ind w:left="-709"/>
      </w:pPr>
    </w:p>
    <w:p w:rsidR="00E10A59" w:rsidRPr="00CB46BB" w:rsidRDefault="00E10A59" w:rsidP="001525E1">
      <w:pPr>
        <w:pStyle w:val="a3"/>
        <w:ind w:left="-709"/>
      </w:pPr>
    </w:p>
    <w:p w:rsidR="00E10A59" w:rsidRPr="00CB46BB" w:rsidRDefault="00E10A59" w:rsidP="001525E1">
      <w:pPr>
        <w:pStyle w:val="a3"/>
        <w:ind w:left="-709"/>
      </w:pPr>
    </w:p>
    <w:p w:rsidR="00C2356E" w:rsidRPr="00CB46BB" w:rsidRDefault="00E734A1" w:rsidP="001525E1">
      <w:pPr>
        <w:pStyle w:val="a3"/>
        <w:ind w:left="-709"/>
      </w:pPr>
      <w:r w:rsidRPr="00CB46BB">
        <w:t xml:space="preserve">Мы выслушали представителей </w:t>
      </w:r>
      <w:r w:rsidR="00CB46BB" w:rsidRPr="00CB46BB">
        <w:t>всех присутствующих</w:t>
      </w:r>
      <w:r w:rsidRPr="00CB46BB">
        <w:t xml:space="preserve"> государств, </w:t>
      </w:r>
      <w:r w:rsidR="00C2356E" w:rsidRPr="00CB46BB">
        <w:t xml:space="preserve">мы </w:t>
      </w:r>
      <w:r w:rsidR="00CB46BB" w:rsidRPr="00CB46BB">
        <w:t>видим,</w:t>
      </w:r>
      <w:r w:rsidR="00C2356E" w:rsidRPr="00CB46BB">
        <w:t xml:space="preserve"> что происходило в Византийской империи.</w:t>
      </w:r>
    </w:p>
    <w:p w:rsidR="00C2356E" w:rsidRPr="00CB46BB" w:rsidRDefault="00C2356E" w:rsidP="001525E1">
      <w:pPr>
        <w:pStyle w:val="a3"/>
        <w:ind w:left="-709"/>
      </w:pPr>
    </w:p>
    <w:p w:rsidR="00E734A1" w:rsidRPr="00CB46BB" w:rsidRDefault="00C2356E" w:rsidP="001525E1">
      <w:pPr>
        <w:pStyle w:val="a3"/>
        <w:ind w:left="-709"/>
        <w:rPr>
          <w:b/>
        </w:rPr>
      </w:pPr>
      <w:r w:rsidRPr="00CB46BB">
        <w:t xml:space="preserve"> </w:t>
      </w:r>
      <w:r w:rsidRPr="00CB46BB">
        <w:rPr>
          <w:b/>
        </w:rPr>
        <w:t>Ч</w:t>
      </w:r>
      <w:r w:rsidR="00E734A1" w:rsidRPr="00CB46BB">
        <w:rPr>
          <w:b/>
        </w:rPr>
        <w:t xml:space="preserve">то же мы можем предложить для </w:t>
      </w:r>
      <w:r w:rsidR="00CB46BB" w:rsidRPr="00CB46BB">
        <w:rPr>
          <w:b/>
        </w:rPr>
        <w:t>спасения этих</w:t>
      </w:r>
      <w:r w:rsidR="00E734A1" w:rsidRPr="00CB46BB">
        <w:rPr>
          <w:b/>
        </w:rPr>
        <w:t xml:space="preserve"> государств?</w:t>
      </w:r>
    </w:p>
    <w:p w:rsidR="00C2356E" w:rsidRPr="00CB46BB" w:rsidRDefault="00C2356E" w:rsidP="001525E1">
      <w:pPr>
        <w:pStyle w:val="a3"/>
        <w:ind w:left="-709"/>
        <w:rPr>
          <w:b/>
        </w:rPr>
      </w:pPr>
    </w:p>
    <w:p w:rsidR="0084297B" w:rsidRPr="00CB46BB" w:rsidRDefault="00E734A1" w:rsidP="001525E1">
      <w:pPr>
        <w:pStyle w:val="a3"/>
        <w:ind w:left="-709"/>
      </w:pPr>
      <w:r w:rsidRPr="00CB46BB">
        <w:t>Вносите предложения: творческая работа: Ученики предлагают свои предложения по урегулированию конфликта. 2-3 мин.</w:t>
      </w:r>
    </w:p>
    <w:p w:rsidR="00785DDE" w:rsidRPr="00CB46BB" w:rsidRDefault="00541949" w:rsidP="001525E1">
      <w:pPr>
        <w:pStyle w:val="a3"/>
        <w:ind w:left="-709"/>
      </w:pPr>
      <w:r w:rsidRPr="00CB46BB">
        <w:rPr>
          <w:b/>
        </w:rPr>
        <w:t>Какие пути спасения искали правители Византии?</w:t>
      </w:r>
      <w:r w:rsidRPr="00CB46BB">
        <w:t xml:space="preserve">   Стр.  237-238</w:t>
      </w:r>
    </w:p>
    <w:p w:rsidR="0084297B" w:rsidRPr="00CB46BB" w:rsidRDefault="00C2356E" w:rsidP="00785DDE">
      <w:pPr>
        <w:pStyle w:val="a3"/>
        <w:tabs>
          <w:tab w:val="left" w:pos="-709"/>
        </w:tabs>
        <w:ind w:left="-709"/>
        <w:jc w:val="both"/>
      </w:pPr>
      <w:r w:rsidRPr="00CB46BB">
        <w:t xml:space="preserve"> 1.Скажите, как вы думаете, помогла бы уния сохранить Византию?</w:t>
      </w:r>
    </w:p>
    <w:p w:rsidR="00C2356E" w:rsidRPr="00CB46BB" w:rsidRDefault="00785DDE" w:rsidP="00785DDE">
      <w:pPr>
        <w:pStyle w:val="a3"/>
        <w:tabs>
          <w:tab w:val="left" w:pos="-709"/>
        </w:tabs>
        <w:ind w:hanging="1287"/>
        <w:jc w:val="both"/>
      </w:pPr>
      <w:r w:rsidRPr="00CB46BB">
        <w:t>2.</w:t>
      </w:r>
      <w:r w:rsidR="00C2356E" w:rsidRPr="00CB46BB">
        <w:t>Скажите, а Западные страны как-то помогли Византии?</w:t>
      </w:r>
      <w:r w:rsidRPr="00CB46BB">
        <w:t xml:space="preserve"> </w:t>
      </w:r>
      <w:proofErr w:type="spellStart"/>
      <w:r w:rsidR="00C2356E" w:rsidRPr="00CB46BB">
        <w:t>Стр</w:t>
      </w:r>
      <w:proofErr w:type="spellEnd"/>
      <w:r w:rsidR="00C2356E" w:rsidRPr="00CB46BB">
        <w:t xml:space="preserve"> 238</w:t>
      </w:r>
    </w:p>
    <w:p w:rsidR="00541949" w:rsidRPr="00CB46BB" w:rsidRDefault="00C2356E" w:rsidP="00785DDE">
      <w:pPr>
        <w:pStyle w:val="a3"/>
        <w:numPr>
          <w:ilvl w:val="0"/>
          <w:numId w:val="2"/>
        </w:numPr>
        <w:tabs>
          <w:tab w:val="left" w:pos="-709"/>
          <w:tab w:val="left" w:pos="-426"/>
        </w:tabs>
        <w:ind w:left="-709" w:firstLine="0"/>
        <w:jc w:val="both"/>
      </w:pPr>
      <w:r w:rsidRPr="00CB46BB">
        <w:t>Т</w:t>
      </w:r>
      <w:r w:rsidR="00541949" w:rsidRPr="00CB46BB">
        <w:t>огда получается, что гибель Византии была неминуема?</w:t>
      </w:r>
    </w:p>
    <w:p w:rsidR="00541949" w:rsidRPr="00CB46BB" w:rsidRDefault="00541949" w:rsidP="001525E1">
      <w:pPr>
        <w:pStyle w:val="a3"/>
        <w:ind w:left="-709"/>
      </w:pPr>
      <w:r w:rsidRPr="00CB46BB">
        <w:t>Давайте посмотрим документальный фильм «Гибель Византии».</w:t>
      </w:r>
    </w:p>
    <w:p w:rsidR="00C2356E" w:rsidRPr="00CB46BB" w:rsidRDefault="00C2356E" w:rsidP="001525E1">
      <w:pPr>
        <w:pStyle w:val="a3"/>
        <w:ind w:left="-709"/>
      </w:pPr>
    </w:p>
    <w:p w:rsidR="0084297B" w:rsidRPr="00CB46BB" w:rsidRDefault="00541949" w:rsidP="001525E1">
      <w:pPr>
        <w:pStyle w:val="a3"/>
        <w:ind w:left="-709"/>
      </w:pPr>
      <w:r w:rsidRPr="00CB46BB">
        <w:rPr>
          <w:b/>
        </w:rPr>
        <w:t>Давайте разберемся</w:t>
      </w:r>
      <w:r w:rsidR="00C2356E" w:rsidRPr="00CB46BB">
        <w:rPr>
          <w:b/>
        </w:rPr>
        <w:t>,</w:t>
      </w:r>
      <w:r w:rsidRPr="00CB46BB">
        <w:rPr>
          <w:b/>
        </w:rPr>
        <w:t xml:space="preserve"> в </w:t>
      </w:r>
      <w:proofErr w:type="gramStart"/>
      <w:r w:rsidR="00C2356E" w:rsidRPr="00CB46BB">
        <w:rPr>
          <w:b/>
        </w:rPr>
        <w:t xml:space="preserve">чем </w:t>
      </w:r>
      <w:r w:rsidR="00C14497" w:rsidRPr="00CB46BB">
        <w:rPr>
          <w:b/>
        </w:rPr>
        <w:t xml:space="preserve"> истинная</w:t>
      </w:r>
      <w:proofErr w:type="gramEnd"/>
      <w:r w:rsidR="00C14497" w:rsidRPr="00CB46BB">
        <w:rPr>
          <w:b/>
        </w:rPr>
        <w:t xml:space="preserve"> </w:t>
      </w:r>
      <w:r w:rsidR="00C2356E" w:rsidRPr="00CB46BB">
        <w:rPr>
          <w:b/>
        </w:rPr>
        <w:t>трагедия  гибели Византийской империи</w:t>
      </w:r>
      <w:r w:rsidR="00C2356E" w:rsidRPr="00CB46BB">
        <w:t xml:space="preserve">? </w:t>
      </w:r>
      <w:r w:rsidR="00BB1E3D" w:rsidRPr="00CB46BB">
        <w:t>Ребята называют причины из фильма.</w:t>
      </w:r>
    </w:p>
    <w:p w:rsidR="00BB1E3D" w:rsidRPr="00CB46BB" w:rsidRDefault="00C14497" w:rsidP="001525E1">
      <w:pPr>
        <w:ind w:left="-709"/>
      </w:pPr>
      <w:r w:rsidRPr="00CB46BB">
        <w:t>Подвести к тому, что подрывал мощь Византии Запад.</w:t>
      </w:r>
    </w:p>
    <w:p w:rsidR="00BB1E3D" w:rsidRPr="00CB46BB" w:rsidRDefault="00BB1E3D" w:rsidP="001525E1">
      <w:pPr>
        <w:pStyle w:val="a3"/>
        <w:ind w:left="-709"/>
      </w:pPr>
      <w:r w:rsidRPr="00CB46BB">
        <w:t>Началась блокада Константинополя. Составьте рассказ очевидца тех событий 29 мая 1453года от имени:</w:t>
      </w:r>
    </w:p>
    <w:p w:rsidR="00BB1E3D" w:rsidRPr="00CB46BB" w:rsidRDefault="00BB1E3D" w:rsidP="001525E1">
      <w:pPr>
        <w:pStyle w:val="a3"/>
        <w:ind w:left="-709"/>
      </w:pPr>
      <w:r w:rsidRPr="00CB46BB">
        <w:t>- турецкого воина (Турция)</w:t>
      </w:r>
    </w:p>
    <w:p w:rsidR="00BB1E3D" w:rsidRPr="00CB46BB" w:rsidRDefault="00BB1E3D" w:rsidP="001525E1">
      <w:pPr>
        <w:pStyle w:val="a3"/>
        <w:ind w:left="-709"/>
      </w:pPr>
      <w:r w:rsidRPr="00CB46BB">
        <w:t>- византийского монаха (Сербия)</w:t>
      </w:r>
    </w:p>
    <w:p w:rsidR="00BB1E3D" w:rsidRPr="00CB46BB" w:rsidRDefault="00BB1E3D" w:rsidP="001525E1">
      <w:pPr>
        <w:pStyle w:val="a3"/>
        <w:ind w:left="-709"/>
      </w:pPr>
      <w:r w:rsidRPr="00CB46BB">
        <w:t>- итальянского купца (</w:t>
      </w:r>
      <w:proofErr w:type="gramStart"/>
      <w:r w:rsidRPr="00CB46BB">
        <w:t>Болгария)  Вам</w:t>
      </w:r>
      <w:proofErr w:type="gramEnd"/>
      <w:r w:rsidRPr="00CB46BB">
        <w:t xml:space="preserve"> поможет документ в учебнике п.5 </w:t>
      </w:r>
      <w:proofErr w:type="spellStart"/>
      <w:r w:rsidRPr="00CB46BB">
        <w:t>стр</w:t>
      </w:r>
      <w:proofErr w:type="spellEnd"/>
      <w:r w:rsidRPr="00CB46BB">
        <w:t xml:space="preserve"> 238-240.</w:t>
      </w:r>
    </w:p>
    <w:p w:rsidR="00BB1E3D" w:rsidRPr="00CB46BB" w:rsidRDefault="00BB1E3D" w:rsidP="001525E1">
      <w:pPr>
        <w:pStyle w:val="a3"/>
        <w:ind w:left="-709"/>
      </w:pPr>
      <w:r w:rsidRPr="00CB46BB">
        <w:t xml:space="preserve">Для представителей России такой </w:t>
      </w:r>
      <w:proofErr w:type="gramStart"/>
      <w:r w:rsidRPr="00CB46BB">
        <w:t>вопрос:  Какой</w:t>
      </w:r>
      <w:proofErr w:type="gramEnd"/>
      <w:r w:rsidRPr="00CB46BB">
        <w:t xml:space="preserve"> смысл историки вкладывают в слова: «Византия после Византии»? </w:t>
      </w:r>
      <w:proofErr w:type="spellStart"/>
      <w:r w:rsidRPr="00CB46BB">
        <w:t>стр</w:t>
      </w:r>
      <w:proofErr w:type="spellEnd"/>
      <w:r w:rsidRPr="00CB46BB">
        <w:t xml:space="preserve"> 240.</w:t>
      </w:r>
    </w:p>
    <w:p w:rsidR="00BB1E3D" w:rsidRPr="00CB46BB" w:rsidRDefault="00C14497" w:rsidP="001525E1">
      <w:pPr>
        <w:pStyle w:val="a3"/>
        <w:ind w:left="-709"/>
      </w:pPr>
      <w:r w:rsidRPr="00CB46BB">
        <w:t>(выслушаем)</w:t>
      </w:r>
    </w:p>
    <w:p w:rsidR="0084297B" w:rsidRPr="00CB46BB" w:rsidRDefault="00830C51" w:rsidP="001525E1">
      <w:pPr>
        <w:pStyle w:val="a3"/>
        <w:ind w:left="-709"/>
      </w:pPr>
      <w:r w:rsidRPr="00CB46BB">
        <w:t>Выслушиваем ответы учащихся.</w:t>
      </w:r>
    </w:p>
    <w:p w:rsidR="00830C51" w:rsidRPr="00CB46BB" w:rsidRDefault="00C2356E" w:rsidP="001525E1">
      <w:pPr>
        <w:pStyle w:val="a3"/>
        <w:ind w:left="-709"/>
      </w:pPr>
      <w:r w:rsidRPr="00CB46BB">
        <w:t xml:space="preserve">- </w:t>
      </w:r>
      <w:r w:rsidR="00830C51" w:rsidRPr="00CB46BB">
        <w:t>Как сегодня называется город на месте Константинополя?</w:t>
      </w:r>
    </w:p>
    <w:p w:rsidR="00C2356E" w:rsidRPr="00CB46BB" w:rsidRDefault="00C2356E" w:rsidP="001525E1">
      <w:pPr>
        <w:pStyle w:val="a3"/>
        <w:ind w:left="-709"/>
      </w:pPr>
      <w:r w:rsidRPr="00CB46BB">
        <w:t>- Можно ли было избежать гибели Византии?</w:t>
      </w:r>
    </w:p>
    <w:p w:rsidR="00C2356E" w:rsidRPr="00CB46BB" w:rsidRDefault="00C2356E" w:rsidP="001525E1">
      <w:pPr>
        <w:pStyle w:val="a3"/>
        <w:ind w:left="-709"/>
      </w:pPr>
    </w:p>
    <w:p w:rsidR="00AE1B69" w:rsidRPr="00CB46BB" w:rsidRDefault="00C2356E" w:rsidP="001525E1">
      <w:pPr>
        <w:pStyle w:val="a3"/>
        <w:ind w:left="-709"/>
      </w:pPr>
      <w:r w:rsidRPr="00CB46BB">
        <w:t xml:space="preserve">- </w:t>
      </w:r>
      <w:r w:rsidR="00830C51" w:rsidRPr="00CB46BB">
        <w:t>Мы обсудили с вами на форуме причины падения Византии</w:t>
      </w:r>
      <w:r w:rsidR="00C14497" w:rsidRPr="00CB46BB">
        <w:t xml:space="preserve">, осталось только </w:t>
      </w:r>
      <w:proofErr w:type="gramStart"/>
      <w:r w:rsidR="00C14497" w:rsidRPr="00CB46BB">
        <w:t>узнать,  Мусульмане</w:t>
      </w:r>
      <w:proofErr w:type="gramEnd"/>
      <w:r w:rsidR="00C14497" w:rsidRPr="00CB46BB">
        <w:t xml:space="preserve"> перебираются сейчас в Европу, чтобы нанести удар по ней? </w:t>
      </w:r>
    </w:p>
    <w:p w:rsidR="00CF1BAD" w:rsidRPr="00CB46BB" w:rsidRDefault="00CF1BAD" w:rsidP="001525E1">
      <w:pPr>
        <w:pStyle w:val="a3"/>
        <w:ind w:left="-709"/>
      </w:pPr>
      <w:r w:rsidRPr="00CB46BB">
        <w:t xml:space="preserve">Дети </w:t>
      </w:r>
      <w:r w:rsidR="00C14497" w:rsidRPr="00CB46BB">
        <w:t>говорят о том, что им плохо живется в своих странах, беднота, нет работы, терроризм, который спонсируется США и Европой.</w:t>
      </w:r>
      <w:r w:rsidR="00AE1B69" w:rsidRPr="00CB46BB">
        <w:t xml:space="preserve"> Поэтому никому неизвестно, зачем туда едет каждый мусульманин, один едет бомбы взрывать, а другой просто укрыться от войны. Спасибо за обсуждение!</w:t>
      </w:r>
    </w:p>
    <w:p w:rsidR="000E3A87" w:rsidRPr="00CB46BB" w:rsidRDefault="000E3A87" w:rsidP="001525E1">
      <w:pPr>
        <w:pStyle w:val="a3"/>
        <w:ind w:left="-709"/>
        <w:rPr>
          <w:b/>
        </w:rPr>
      </w:pPr>
      <w:r w:rsidRPr="00CB46BB">
        <w:rPr>
          <w:b/>
        </w:rPr>
        <w:t>Рефлексия;</w:t>
      </w:r>
    </w:p>
    <w:p w:rsidR="00CF1BAD" w:rsidRPr="00CB46BB" w:rsidRDefault="00CF1BAD" w:rsidP="001525E1">
      <w:pPr>
        <w:pStyle w:val="a3"/>
        <w:ind w:left="-709"/>
      </w:pPr>
      <w:r w:rsidRPr="00CB46BB">
        <w:t>Какие ваши впечатления от форума? (на листочках)</w:t>
      </w:r>
    </w:p>
    <w:p w:rsidR="00CF1BAD" w:rsidRPr="00CB46BB" w:rsidRDefault="00DC3B4D" w:rsidP="001525E1">
      <w:pPr>
        <w:pStyle w:val="a3"/>
        <w:ind w:left="-709"/>
      </w:pPr>
      <w:r w:rsidRPr="00CB46BB">
        <w:t>По моему мнению, я делал...</w:t>
      </w:r>
      <w:r w:rsidR="00CF1BAD" w:rsidRPr="00CB46BB">
        <w:t>.</w:t>
      </w:r>
    </w:p>
    <w:p w:rsidR="00CF1BAD" w:rsidRPr="00CB46BB" w:rsidRDefault="00CF1BAD" w:rsidP="001525E1">
      <w:pPr>
        <w:pStyle w:val="a3"/>
        <w:ind w:left="-709"/>
      </w:pPr>
      <w:r w:rsidRPr="00CB46BB">
        <w:t xml:space="preserve">Оцените работу форума: </w:t>
      </w:r>
      <w:proofErr w:type="gramStart"/>
      <w:r w:rsidRPr="00CB46BB">
        <w:t>В</w:t>
      </w:r>
      <w:proofErr w:type="gramEnd"/>
      <w:r w:rsidRPr="00CB46BB">
        <w:t xml:space="preserve"> центре карта падения Византии, на ней листы с работами детей, а рядом они выбирают полоски с видами работ, которые совершали во время урока. При этом говорят это и самостоятельно анализируют свою работу и ставят отметки.</w:t>
      </w:r>
    </w:p>
    <w:p w:rsidR="00DF196B" w:rsidRPr="00CB46BB" w:rsidRDefault="00DF196B" w:rsidP="001525E1">
      <w:pPr>
        <w:pStyle w:val="a3"/>
        <w:ind w:left="-709"/>
      </w:pPr>
    </w:p>
    <w:p w:rsidR="00DC3B4D" w:rsidRPr="00CB46BB" w:rsidRDefault="00DC3B4D" w:rsidP="001525E1">
      <w:pPr>
        <w:pStyle w:val="a3"/>
        <w:ind w:left="-709"/>
        <w:rPr>
          <w:b/>
        </w:rPr>
      </w:pPr>
      <w:r w:rsidRPr="00CB46BB">
        <w:rPr>
          <w:b/>
        </w:rPr>
        <w:t>Какие уроки мы можем вынести из событий 14 века, гибели Византии сегодня?</w:t>
      </w:r>
    </w:p>
    <w:p w:rsidR="00DC3B4D" w:rsidRPr="00CB46BB" w:rsidRDefault="00DC3B4D" w:rsidP="001525E1">
      <w:pPr>
        <w:pStyle w:val="a3"/>
        <w:ind w:left="-709"/>
      </w:pPr>
      <w:r w:rsidRPr="00CB46BB">
        <w:t>-Мы должны решать все проблемы мирным путем.</w:t>
      </w:r>
    </w:p>
    <w:p w:rsidR="00DC3B4D" w:rsidRPr="00CB46BB" w:rsidRDefault="00DC3B4D" w:rsidP="001525E1">
      <w:pPr>
        <w:pStyle w:val="a3"/>
        <w:ind w:left="-709"/>
      </w:pPr>
      <w:r w:rsidRPr="00CB46BB">
        <w:t xml:space="preserve">- </w:t>
      </w:r>
      <w:r w:rsidR="00DF196B" w:rsidRPr="00CB46BB">
        <w:t>Помогать менее развитым странам, а не соперничать с ними.</w:t>
      </w:r>
    </w:p>
    <w:p w:rsidR="00DF196B" w:rsidRPr="00CB46BB" w:rsidRDefault="00DF196B" w:rsidP="001525E1">
      <w:pPr>
        <w:pStyle w:val="a3"/>
        <w:ind w:left="-709"/>
      </w:pPr>
      <w:r w:rsidRPr="00CB46BB">
        <w:t>- Всегда вести правдивые переговоры со всеми государствами.</w:t>
      </w:r>
    </w:p>
    <w:p w:rsidR="0084297B" w:rsidRPr="00CB46BB" w:rsidRDefault="0084297B" w:rsidP="000D48F1">
      <w:pPr>
        <w:pStyle w:val="a3"/>
      </w:pPr>
    </w:p>
    <w:p w:rsidR="009E5A82" w:rsidRPr="00CB46BB" w:rsidRDefault="009E5A82" w:rsidP="001525E1">
      <w:pPr>
        <w:ind w:left="-709"/>
      </w:pPr>
      <w:r w:rsidRPr="00CB46BB">
        <w:lastRenderedPageBreak/>
        <w:t>Домашнее задание:</w:t>
      </w:r>
    </w:p>
    <w:p w:rsidR="009E5A82" w:rsidRPr="00CB46BB" w:rsidRDefault="009E5A82" w:rsidP="001525E1">
      <w:pPr>
        <w:ind w:left="-709"/>
      </w:pPr>
      <w:r w:rsidRPr="00CB46BB">
        <w:t xml:space="preserve">Прочитать параграф 24, и выполнить следующие виды работы (на выбор): </w:t>
      </w:r>
    </w:p>
    <w:p w:rsidR="009E5A82" w:rsidRPr="00CB46BB" w:rsidRDefault="009E5A82" w:rsidP="001525E1">
      <w:pPr>
        <w:ind w:left="-709"/>
        <w:rPr>
          <w:b/>
        </w:rPr>
      </w:pPr>
      <w:r w:rsidRPr="00CB46BB">
        <w:rPr>
          <w:b/>
        </w:rPr>
        <w:t>На «3»</w:t>
      </w:r>
    </w:p>
    <w:p w:rsidR="009E5A82" w:rsidRPr="00CB46BB" w:rsidRDefault="009E5A82" w:rsidP="001525E1">
      <w:pPr>
        <w:ind w:left="-709"/>
      </w:pPr>
      <w:r w:rsidRPr="00CB46BB">
        <w:t>1)Составить опорный конспект по тексту «Падение Константинополя»</w:t>
      </w:r>
    </w:p>
    <w:p w:rsidR="009E5A82" w:rsidRPr="00CB46BB" w:rsidRDefault="009E5A82" w:rsidP="001525E1">
      <w:pPr>
        <w:ind w:left="-709"/>
        <w:rPr>
          <w:b/>
        </w:rPr>
      </w:pPr>
      <w:r w:rsidRPr="00CB46BB">
        <w:rPr>
          <w:b/>
        </w:rPr>
        <w:t>На «4»</w:t>
      </w:r>
    </w:p>
    <w:p w:rsidR="009E5A82" w:rsidRPr="00CB46BB" w:rsidRDefault="009E5A82" w:rsidP="001525E1">
      <w:pPr>
        <w:ind w:left="-709"/>
      </w:pPr>
      <w:r w:rsidRPr="00CB46BB">
        <w:t>Составить «Диктант событий» или «Диктант значений» для соседа</w:t>
      </w:r>
    </w:p>
    <w:p w:rsidR="009E5A82" w:rsidRPr="00CB46BB" w:rsidRDefault="009E5A82" w:rsidP="001525E1">
      <w:pPr>
        <w:ind w:left="-709"/>
        <w:rPr>
          <w:b/>
        </w:rPr>
      </w:pPr>
      <w:r w:rsidRPr="00CB46BB">
        <w:t xml:space="preserve"> </w:t>
      </w:r>
      <w:r w:rsidRPr="00CB46BB">
        <w:rPr>
          <w:b/>
        </w:rPr>
        <w:t>На «5»</w:t>
      </w:r>
    </w:p>
    <w:p w:rsidR="00FC6DE1" w:rsidRPr="002E373C" w:rsidRDefault="009E5A82" w:rsidP="00785DDE">
      <w:pPr>
        <w:ind w:left="-709"/>
      </w:pPr>
      <w:proofErr w:type="gramStart"/>
      <w:r w:rsidRPr="00CB46BB">
        <w:t>Создать  «</w:t>
      </w:r>
      <w:proofErr w:type="gramEnd"/>
      <w:r w:rsidRPr="00CB46BB">
        <w:t>Памятку для современного политика», уч</w:t>
      </w:r>
      <w:r w:rsidRPr="009550DD">
        <w:t>итывая уроки прошлого</w:t>
      </w:r>
    </w:p>
    <w:sectPr w:rsidR="00FC6DE1" w:rsidRPr="002E373C" w:rsidSect="00785D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96F"/>
    <w:multiLevelType w:val="hybridMultilevel"/>
    <w:tmpl w:val="B638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96D"/>
    <w:multiLevelType w:val="hybridMultilevel"/>
    <w:tmpl w:val="5AF2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70735"/>
    <w:multiLevelType w:val="hybridMultilevel"/>
    <w:tmpl w:val="88C2F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A93C5E"/>
    <w:multiLevelType w:val="hybridMultilevel"/>
    <w:tmpl w:val="69A8E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577995"/>
    <w:multiLevelType w:val="hybridMultilevel"/>
    <w:tmpl w:val="E716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AC3"/>
    <w:rsid w:val="00045174"/>
    <w:rsid w:val="00067C71"/>
    <w:rsid w:val="000733E2"/>
    <w:rsid w:val="000B1740"/>
    <w:rsid w:val="000D1B7C"/>
    <w:rsid w:val="000D48F1"/>
    <w:rsid w:val="000E1FC3"/>
    <w:rsid w:val="000E3A87"/>
    <w:rsid w:val="001525E1"/>
    <w:rsid w:val="00295D77"/>
    <w:rsid w:val="002E373C"/>
    <w:rsid w:val="00324E9A"/>
    <w:rsid w:val="003F4F52"/>
    <w:rsid w:val="00482B75"/>
    <w:rsid w:val="00541949"/>
    <w:rsid w:val="00543E95"/>
    <w:rsid w:val="00564289"/>
    <w:rsid w:val="00565C90"/>
    <w:rsid w:val="006C087F"/>
    <w:rsid w:val="007239A2"/>
    <w:rsid w:val="00785DDE"/>
    <w:rsid w:val="00830C51"/>
    <w:rsid w:val="00842473"/>
    <w:rsid w:val="0084297B"/>
    <w:rsid w:val="009353ED"/>
    <w:rsid w:val="009A32E0"/>
    <w:rsid w:val="009E5A82"/>
    <w:rsid w:val="00A41380"/>
    <w:rsid w:val="00A449AA"/>
    <w:rsid w:val="00A75995"/>
    <w:rsid w:val="00AE1B69"/>
    <w:rsid w:val="00B422C5"/>
    <w:rsid w:val="00BB1E3D"/>
    <w:rsid w:val="00C14497"/>
    <w:rsid w:val="00C2356E"/>
    <w:rsid w:val="00C53772"/>
    <w:rsid w:val="00C9239C"/>
    <w:rsid w:val="00CB25ED"/>
    <w:rsid w:val="00CB46BB"/>
    <w:rsid w:val="00CF1BAD"/>
    <w:rsid w:val="00DA4AC3"/>
    <w:rsid w:val="00DC3B4D"/>
    <w:rsid w:val="00DF196B"/>
    <w:rsid w:val="00E10A59"/>
    <w:rsid w:val="00E734A1"/>
    <w:rsid w:val="00F538EB"/>
    <w:rsid w:val="00FC6DE1"/>
    <w:rsid w:val="00FC7AA0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FD8BA-8AAE-4BA6-89DB-23832A25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F1"/>
    <w:pPr>
      <w:ind w:left="720"/>
      <w:contextualSpacing/>
    </w:pPr>
  </w:style>
  <w:style w:type="table" w:styleId="a4">
    <w:name w:val="Table Grid"/>
    <w:basedOn w:val="a1"/>
    <w:uiPriority w:val="59"/>
    <w:rsid w:val="00FC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0E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5511-2A11-40F8-9BA8-8A0CB27A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8</cp:revision>
  <cp:lastPrinted>2015-09-18T13:46:00Z</cp:lastPrinted>
  <dcterms:created xsi:type="dcterms:W3CDTF">2015-09-14T08:49:00Z</dcterms:created>
  <dcterms:modified xsi:type="dcterms:W3CDTF">2018-01-10T05:13:00Z</dcterms:modified>
</cp:coreProperties>
</file>